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4E" w:rsidRPr="005C5BE2" w:rsidRDefault="00B47A67" w:rsidP="00B47A67">
      <w:pPr>
        <w:keepNext/>
        <w:spacing w:line="288" w:lineRule="auto"/>
        <w:ind w:left="-567"/>
        <w:outlineLvl w:val="1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1A80B5A" wp14:editId="26C829A1">
            <wp:extent cx="6711950" cy="607467"/>
            <wp:effectExtent l="0" t="0" r="0" b="254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54" cy="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4E" w:rsidRPr="005C5BE2" w:rsidRDefault="000A4B4E" w:rsidP="000A4B4E">
      <w:pPr>
        <w:keepNext/>
        <w:spacing w:line="288" w:lineRule="auto"/>
        <w:outlineLvl w:val="1"/>
        <w:rPr>
          <w:noProof/>
          <w:sz w:val="22"/>
          <w:szCs w:val="22"/>
        </w:rPr>
      </w:pPr>
    </w:p>
    <w:p w:rsidR="000A4B4E" w:rsidRPr="005C5BE2" w:rsidRDefault="00EB4A34" w:rsidP="00F87439">
      <w:pPr>
        <w:ind w:left="426" w:right="283"/>
        <w:rPr>
          <w:sz w:val="22"/>
          <w:szCs w:val="22"/>
        </w:rPr>
      </w:pPr>
      <w:r>
        <w:rPr>
          <w:sz w:val="22"/>
          <w:szCs w:val="22"/>
        </w:rPr>
        <w:t xml:space="preserve">Številka: </w:t>
      </w:r>
      <w:r w:rsidR="00C762E6">
        <w:rPr>
          <w:sz w:val="22"/>
          <w:szCs w:val="22"/>
        </w:rPr>
        <w:t>024-45/2017-5</w:t>
      </w:r>
    </w:p>
    <w:p w:rsidR="000A4B4E" w:rsidRPr="005C5BE2" w:rsidRDefault="008C3584" w:rsidP="00F87439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>Datum:</w:t>
      </w:r>
      <w:r w:rsidRPr="005C5BE2">
        <w:rPr>
          <w:sz w:val="22"/>
          <w:szCs w:val="22"/>
        </w:rPr>
        <w:t xml:space="preserve"> </w:t>
      </w:r>
      <w:r w:rsidR="00C762E6">
        <w:rPr>
          <w:sz w:val="22"/>
          <w:szCs w:val="22"/>
        </w:rPr>
        <w:t>29</w:t>
      </w:r>
      <w:r w:rsidR="00FE1B4A">
        <w:rPr>
          <w:sz w:val="22"/>
          <w:szCs w:val="22"/>
        </w:rPr>
        <w:t>.09.2017</w:t>
      </w: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663E5B" w:rsidRPr="005C5BE2" w:rsidRDefault="009C0F58" w:rsidP="00434DF9">
      <w:pPr>
        <w:pStyle w:val="besedilo"/>
      </w:pPr>
      <w:r w:rsidRPr="005C5BE2">
        <w:t xml:space="preserve">Na podlagi </w:t>
      </w:r>
      <w:r w:rsidR="00D2775D" w:rsidRPr="005C5BE2">
        <w:t>4</w:t>
      </w:r>
      <w:r w:rsidRPr="005C5BE2">
        <w:t xml:space="preserve">. člena </w:t>
      </w:r>
      <w:r w:rsidR="00870207" w:rsidRPr="005C5BE2">
        <w:t xml:space="preserve">Odloka o posebni rabi javnih  površin v lasti Mestne občine Ljubljana </w:t>
      </w:r>
      <w:r w:rsidR="004A3052" w:rsidRPr="005C5BE2">
        <w:t>(Uradni list RS, št. 105/15</w:t>
      </w:r>
      <w:hyperlink r:id="rId10" w:history="1">
        <w:r w:rsidR="008F2F17" w:rsidRPr="005C5BE2">
          <w:t>,</w:t>
        </w:r>
      </w:hyperlink>
      <w:r w:rsidR="008F2F17" w:rsidRPr="005C5BE2">
        <w:t xml:space="preserve"> </w:t>
      </w:r>
      <w:r w:rsidR="003650E2" w:rsidRPr="005C5BE2">
        <w:t>v nadaljevanju: Odlok</w:t>
      </w:r>
      <w:r w:rsidRPr="005C5BE2">
        <w:t>) objavlja Mestna občina Ljubljana, Mestna uprava, Oddelek za gospodarske dejavnosti in promet</w:t>
      </w:r>
      <w:r w:rsidR="00567682">
        <w:t>, Trg MDB 7, Ljubljana naslednja</w:t>
      </w:r>
      <w:r w:rsidRPr="005C5BE2">
        <w:t>:</w:t>
      </w:r>
    </w:p>
    <w:p w:rsidR="009C0F58" w:rsidRPr="005C5BE2" w:rsidRDefault="009C0F58" w:rsidP="00434DF9">
      <w:pPr>
        <w:pStyle w:val="besedilo"/>
      </w:pPr>
    </w:p>
    <w:p w:rsidR="009C0F58" w:rsidRPr="005C5BE2" w:rsidRDefault="009C0F58" w:rsidP="00434DF9">
      <w:pPr>
        <w:pStyle w:val="besedilo"/>
      </w:pPr>
    </w:p>
    <w:p w:rsidR="009C0F58" w:rsidRPr="00E67011" w:rsidRDefault="005B3BA6" w:rsidP="00E67011">
      <w:pPr>
        <w:pStyle w:val="besedilo"/>
        <w:jc w:val="center"/>
        <w:rPr>
          <w:b/>
        </w:rPr>
      </w:pPr>
      <w:r w:rsidRPr="005B3BA6">
        <w:rPr>
          <w:b/>
        </w:rPr>
        <w:t xml:space="preserve">P O N O V I T E V  JAVNEGA RAZPISA </w:t>
      </w:r>
    </w:p>
    <w:p w:rsidR="00663E5B" w:rsidRPr="00E67011" w:rsidRDefault="00BB50A7" w:rsidP="00E67011">
      <w:pPr>
        <w:pStyle w:val="besedilo"/>
        <w:jc w:val="center"/>
        <w:rPr>
          <w:b/>
        </w:rPr>
      </w:pPr>
      <w:r>
        <w:rPr>
          <w:b/>
        </w:rPr>
        <w:t>ZA ODDAJO JAVNIH POVRŠIN</w:t>
      </w:r>
      <w:r w:rsidR="00870207" w:rsidRPr="00E67011">
        <w:rPr>
          <w:b/>
        </w:rPr>
        <w:t xml:space="preserve"> ZA </w:t>
      </w:r>
      <w:r w:rsidR="005D4545" w:rsidRPr="00E67011">
        <w:rPr>
          <w:b/>
        </w:rPr>
        <w:t xml:space="preserve">POSTAVITEV UTIC ZA </w:t>
      </w:r>
      <w:r w:rsidR="00DA3D62" w:rsidRPr="00E67011">
        <w:rPr>
          <w:b/>
        </w:rPr>
        <w:t>PEKO IN PRODAJO KOSTANJA NA OBMOČJU MESTNE OBČINE LJUBLJANA</w:t>
      </w:r>
    </w:p>
    <w:p w:rsidR="00A71D7C" w:rsidRPr="00E67011" w:rsidRDefault="00A71D7C" w:rsidP="00E67011">
      <w:pPr>
        <w:pStyle w:val="besedilo"/>
        <w:jc w:val="center"/>
        <w:rPr>
          <w:b/>
        </w:rPr>
      </w:pPr>
    </w:p>
    <w:p w:rsidR="004A3052" w:rsidRPr="005C5BE2" w:rsidRDefault="004A3052" w:rsidP="00434DF9">
      <w:pPr>
        <w:pStyle w:val="besedilo"/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IME IN SEDEŽ ORGANIZATORJA JAVNEGA ZBIRANJA PONUDB</w:t>
      </w:r>
    </w:p>
    <w:p w:rsidR="00870207" w:rsidRPr="005C5BE2" w:rsidRDefault="00870207" w:rsidP="00F87439">
      <w:pPr>
        <w:ind w:right="49"/>
        <w:rPr>
          <w:sz w:val="22"/>
          <w:szCs w:val="22"/>
        </w:rPr>
      </w:pPr>
    </w:p>
    <w:p w:rsidR="00870207" w:rsidRPr="005C5BE2" w:rsidRDefault="00870207" w:rsidP="00282557">
      <w:pPr>
        <w:tabs>
          <w:tab w:val="left" w:pos="2145"/>
        </w:tabs>
        <w:ind w:left="425"/>
        <w:rPr>
          <w:sz w:val="22"/>
          <w:szCs w:val="22"/>
        </w:rPr>
      </w:pPr>
      <w:r w:rsidRPr="005C5BE2">
        <w:rPr>
          <w:sz w:val="22"/>
          <w:szCs w:val="22"/>
        </w:rPr>
        <w:t xml:space="preserve">Mestna občina Ljubljana, Mestni trg 1, 1000 Ljubljana, matična številka 5874025000, ID številka za DDV: SI6753321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a izvedbo predmetnega javnega razpisa je bila s sklepom direktorice Mestne uprave Mestne občine </w:t>
      </w:r>
      <w:r w:rsidR="005C5BE2" w:rsidRPr="005C5BE2">
        <w:rPr>
          <w:sz w:val="22"/>
          <w:szCs w:val="22"/>
        </w:rPr>
        <w:t xml:space="preserve">Ljubljana št. z dne </w:t>
      </w:r>
      <w:r w:rsidRPr="005C5BE2">
        <w:rPr>
          <w:sz w:val="22"/>
          <w:szCs w:val="22"/>
        </w:rPr>
        <w:t>imenovana komisija.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ind w:right="49"/>
        <w:rPr>
          <w:sz w:val="22"/>
          <w:szCs w:val="22"/>
        </w:rPr>
      </w:pPr>
    </w:p>
    <w:p w:rsidR="00870207" w:rsidRPr="005C5BE2" w:rsidRDefault="00BB50A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>PREDMET</w:t>
      </w:r>
      <w:r w:rsidR="00870207" w:rsidRPr="005C5BE2">
        <w:rPr>
          <w:b/>
          <w:sz w:val="22"/>
          <w:szCs w:val="22"/>
        </w:rPr>
        <w:t xml:space="preserve"> ODDAJE </w:t>
      </w:r>
    </w:p>
    <w:p w:rsidR="00870207" w:rsidRPr="005C5BE2" w:rsidRDefault="00870207" w:rsidP="00F87439">
      <w:pPr>
        <w:pStyle w:val="Odstavekseznama"/>
        <w:ind w:right="49"/>
        <w:rPr>
          <w:b/>
          <w:sz w:val="22"/>
          <w:szCs w:val="22"/>
        </w:rPr>
      </w:pP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  <w:r w:rsidRPr="00EB4A34">
        <w:rPr>
          <w:sz w:val="22"/>
          <w:szCs w:val="22"/>
        </w:rPr>
        <w:t xml:space="preserve">Predmet oddaje v uporabo </w:t>
      </w:r>
      <w:r w:rsidR="005D4545" w:rsidRPr="00EB4A34">
        <w:rPr>
          <w:sz w:val="22"/>
          <w:szCs w:val="22"/>
        </w:rPr>
        <w:t xml:space="preserve">za potrebe postavitve utic za peko in prodajo kostanja </w:t>
      </w:r>
      <w:r w:rsidRPr="00EB4A34">
        <w:rPr>
          <w:sz w:val="22"/>
          <w:szCs w:val="22"/>
        </w:rPr>
        <w:t xml:space="preserve">za obdobje </w:t>
      </w:r>
      <w:r w:rsidR="00DA3D62" w:rsidRPr="00EB4A34">
        <w:rPr>
          <w:sz w:val="22"/>
          <w:szCs w:val="22"/>
        </w:rPr>
        <w:t xml:space="preserve">od </w:t>
      </w:r>
      <w:r w:rsidR="00FE1B4A">
        <w:rPr>
          <w:sz w:val="22"/>
          <w:szCs w:val="22"/>
        </w:rPr>
        <w:t>9</w:t>
      </w:r>
      <w:r w:rsidR="00915451">
        <w:rPr>
          <w:sz w:val="22"/>
          <w:szCs w:val="22"/>
        </w:rPr>
        <w:t>. 10. 2017 do 31. 1. 2018</w:t>
      </w:r>
      <w:r w:rsidR="00DA3D62" w:rsidRPr="00EB4A34">
        <w:rPr>
          <w:sz w:val="22"/>
          <w:szCs w:val="22"/>
        </w:rPr>
        <w:t xml:space="preserve"> so naslednje javne površine </w:t>
      </w:r>
      <w:r w:rsidR="0004574B" w:rsidRPr="00EB4A34">
        <w:rPr>
          <w:sz w:val="22"/>
          <w:szCs w:val="22"/>
        </w:rPr>
        <w:t>v lasti Mestne občine Ljubljana</w:t>
      </w:r>
      <w:r w:rsidRPr="00EB4A34">
        <w:rPr>
          <w:sz w:val="22"/>
          <w:szCs w:val="22"/>
        </w:rPr>
        <w:t>, in sicer: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DA3D62" w:rsidRPr="005C5BE2" w:rsidRDefault="00DA3D62" w:rsidP="00DA3D62">
      <w:pPr>
        <w:numPr>
          <w:ilvl w:val="0"/>
          <w:numId w:val="29"/>
        </w:numPr>
        <w:tabs>
          <w:tab w:val="clear" w:pos="502"/>
          <w:tab w:val="num" w:pos="1418"/>
        </w:tabs>
        <w:spacing w:line="240" w:lineRule="exact"/>
        <w:ind w:left="1418" w:hanging="851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Slovenska cesta – Ajdovščina (za avtobusnim postajališčem – v liniji oglaševalnih panojev) </w:t>
      </w:r>
      <w:r w:rsidRPr="005C5BE2">
        <w:rPr>
          <w:sz w:val="22"/>
          <w:szCs w:val="22"/>
        </w:rPr>
        <w:t>(tipska utica MOL št. 6)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Zalošk</w:t>
      </w:r>
      <w:r w:rsidR="00567682">
        <w:rPr>
          <w:b/>
          <w:sz w:val="22"/>
          <w:szCs w:val="22"/>
        </w:rPr>
        <w:t>a cesta, nasproti Tržnice Moste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Dunajska cesta, nas</w:t>
      </w:r>
      <w:r w:rsidR="00567682">
        <w:rPr>
          <w:b/>
          <w:sz w:val="22"/>
          <w:szCs w:val="22"/>
        </w:rPr>
        <w:t>proti Gospodarskega razstavišča</w:t>
      </w:r>
      <w:r w:rsidRPr="005C5BE2">
        <w:rPr>
          <w:b/>
          <w:sz w:val="22"/>
          <w:szCs w:val="22"/>
        </w:rPr>
        <w:t xml:space="preserve"> 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Celovška cesta, ob avtobusne</w:t>
      </w:r>
      <w:r w:rsidR="003201D3">
        <w:rPr>
          <w:b/>
          <w:sz w:val="22"/>
          <w:szCs w:val="22"/>
        </w:rPr>
        <w:t>m postajališču pred Halo Tivoli</w:t>
      </w: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</w:t>
      </w:r>
      <w:r w:rsidR="00EB4A34">
        <w:rPr>
          <w:b/>
          <w:sz w:val="22"/>
          <w:szCs w:val="22"/>
        </w:rPr>
        <w:t xml:space="preserve"> UPORABO JAVNE POVRŠINE POD ŠT. </w:t>
      </w:r>
      <w:r w:rsidR="00C762E6">
        <w:rPr>
          <w:b/>
          <w:sz w:val="22"/>
          <w:szCs w:val="22"/>
        </w:rPr>
        <w:t>1</w:t>
      </w:r>
      <w:r w:rsidR="00EB4A34">
        <w:rPr>
          <w:b/>
          <w:sz w:val="22"/>
          <w:szCs w:val="22"/>
        </w:rPr>
        <w:t xml:space="preserve"> </w:t>
      </w:r>
      <w:r w:rsidRPr="005C5BE2">
        <w:rPr>
          <w:b/>
          <w:sz w:val="22"/>
          <w:szCs w:val="22"/>
        </w:rPr>
        <w:t>JE POTREBNO PLAČATI OBČINSKO TAKSO V VIŠINI 2.000,00 EUR.</w:t>
      </w:r>
    </w:p>
    <w:p w:rsidR="00915451" w:rsidRDefault="00915451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C762E6">
        <w:rPr>
          <w:b/>
          <w:sz w:val="22"/>
          <w:szCs w:val="22"/>
        </w:rPr>
        <w:t>2, 3, 4</w:t>
      </w:r>
      <w:r w:rsidR="00915451">
        <w:rPr>
          <w:b/>
          <w:sz w:val="22"/>
          <w:szCs w:val="22"/>
        </w:rPr>
        <w:t xml:space="preserve"> </w:t>
      </w:r>
      <w:r w:rsidRPr="005C5BE2">
        <w:rPr>
          <w:b/>
          <w:sz w:val="22"/>
          <w:szCs w:val="22"/>
        </w:rPr>
        <w:t>JE POTREBNO PLAČATI OBČINSKO TAKSO V VIŠINI 600,00 EUR.</w:t>
      </w:r>
    </w:p>
    <w:p w:rsidR="00E048E9" w:rsidRDefault="00E048E9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ravica do uporabe </w:t>
      </w:r>
      <w:r w:rsidR="005D4545">
        <w:rPr>
          <w:sz w:val="22"/>
          <w:szCs w:val="22"/>
        </w:rPr>
        <w:t xml:space="preserve">posamezne </w:t>
      </w:r>
      <w:r w:rsidRPr="005C5BE2">
        <w:rPr>
          <w:sz w:val="22"/>
          <w:szCs w:val="22"/>
        </w:rPr>
        <w:t xml:space="preserve">javne površine </w:t>
      </w:r>
      <w:r w:rsidR="00DA3D62" w:rsidRPr="005C5BE2">
        <w:rPr>
          <w:sz w:val="22"/>
          <w:szCs w:val="22"/>
        </w:rPr>
        <w:t xml:space="preserve">za </w:t>
      </w:r>
      <w:r w:rsidR="005D4545">
        <w:rPr>
          <w:sz w:val="22"/>
          <w:szCs w:val="22"/>
        </w:rPr>
        <w:t xml:space="preserve">postavitev utic za </w:t>
      </w:r>
      <w:r w:rsidR="00DA3D62" w:rsidRPr="005C5BE2">
        <w:rPr>
          <w:sz w:val="22"/>
          <w:szCs w:val="22"/>
        </w:rPr>
        <w:t xml:space="preserve">peko in prodajo kostanja </w:t>
      </w:r>
      <w:r w:rsidRPr="005C5BE2">
        <w:rPr>
          <w:sz w:val="22"/>
          <w:szCs w:val="22"/>
        </w:rPr>
        <w:t>se pri</w:t>
      </w:r>
      <w:r w:rsidR="008F2F17" w:rsidRPr="005C5BE2">
        <w:rPr>
          <w:sz w:val="22"/>
          <w:szCs w:val="22"/>
        </w:rPr>
        <w:t xml:space="preserve">dobi z </w:t>
      </w:r>
      <w:r w:rsidR="0004574B" w:rsidRPr="005C5BE2">
        <w:rPr>
          <w:sz w:val="22"/>
          <w:szCs w:val="22"/>
        </w:rPr>
        <w:t>dokončnostjo dovoljenja, ki ga</w:t>
      </w:r>
      <w:r w:rsidRPr="005C5BE2">
        <w:rPr>
          <w:sz w:val="22"/>
          <w:szCs w:val="22"/>
        </w:rPr>
        <w:t xml:space="preserve"> izda </w:t>
      </w:r>
      <w:r w:rsidR="008F2F17" w:rsidRPr="005C5BE2">
        <w:rPr>
          <w:sz w:val="22"/>
          <w:szCs w:val="22"/>
        </w:rPr>
        <w:t>O</w:t>
      </w:r>
      <w:r w:rsidRPr="005C5BE2">
        <w:rPr>
          <w:sz w:val="22"/>
          <w:szCs w:val="22"/>
        </w:rPr>
        <w:t>ddelek za gospodarske dejavnosti in promet</w:t>
      </w:r>
      <w:r w:rsidR="008F2F17" w:rsidRPr="005C5BE2">
        <w:rPr>
          <w:sz w:val="22"/>
          <w:szCs w:val="22"/>
        </w:rPr>
        <w:t xml:space="preserve"> Mestne uprave Mestne občine Ljubljana</w:t>
      </w:r>
      <w:r w:rsidRPr="005C5BE2">
        <w:rPr>
          <w:sz w:val="22"/>
          <w:szCs w:val="22"/>
        </w:rPr>
        <w:t xml:space="preserve">.  </w:t>
      </w: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 </w:t>
      </w:r>
    </w:p>
    <w:p w:rsidR="00870207" w:rsidRPr="005C5BE2" w:rsidRDefault="005C5BE2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>Natančne</w:t>
      </w:r>
      <w:r w:rsidR="00870207" w:rsidRPr="005C5BE2">
        <w:rPr>
          <w:sz w:val="22"/>
          <w:szCs w:val="22"/>
        </w:rPr>
        <w:t xml:space="preserve"> </w:t>
      </w:r>
      <w:r w:rsidR="00DA3D62" w:rsidRPr="005C5BE2">
        <w:rPr>
          <w:sz w:val="22"/>
          <w:szCs w:val="22"/>
        </w:rPr>
        <w:t>mikrolokacije za razpisane lokacije so razvidne</w:t>
      </w:r>
      <w:r w:rsidR="00870207" w:rsidRPr="005C5BE2">
        <w:rPr>
          <w:sz w:val="22"/>
          <w:szCs w:val="22"/>
        </w:rPr>
        <w:t xml:space="preserve"> iz načrta v Prilogi 1.  </w:t>
      </w:r>
      <w:r w:rsidR="00870207" w:rsidRPr="005C5BE2">
        <w:rPr>
          <w:sz w:val="22"/>
          <w:szCs w:val="22"/>
        </w:rPr>
        <w:tab/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DA3D62" w:rsidRPr="00FE1B4A" w:rsidRDefault="00DA3D62" w:rsidP="00DA3D62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Na lokacijah, kjer niso predvidene tipske utice MOL, mora izbrani ponudnik postaviti svojo utico, ki mora izpolnjevati naslednje pogoje:  utice smejo biti velike </w:t>
      </w:r>
      <w:proofErr w:type="spellStart"/>
      <w:r w:rsidRPr="005C5BE2">
        <w:rPr>
          <w:sz w:val="22"/>
          <w:szCs w:val="22"/>
        </w:rPr>
        <w:t>maks</w:t>
      </w:r>
      <w:proofErr w:type="spellEnd"/>
      <w:r w:rsidRPr="005C5BE2">
        <w:rPr>
          <w:sz w:val="22"/>
          <w:szCs w:val="22"/>
        </w:rPr>
        <w:t>.: 2.00 m x 2.00 m tlorisne površine in visoke: spredaj največ 2.70 m in zadaj največ 2.30 m, streha mora imeti zadaj in ob straneh 15 - 30 cm in spredaj 60 cm napušča; kritina: črna strešna lepenka ali pločevina na opažu; hiške morajo biti lesene, sveže pobarvane s temno zeleno barvo</w:t>
      </w:r>
      <w:r w:rsidR="00C35B04" w:rsidRPr="00C35B04">
        <w:rPr>
          <w:color w:val="FF0000"/>
          <w:sz w:val="22"/>
          <w:szCs w:val="22"/>
        </w:rPr>
        <w:t xml:space="preserve"> </w:t>
      </w:r>
      <w:r w:rsidR="00C35B04" w:rsidRPr="00FE1B4A">
        <w:rPr>
          <w:sz w:val="22"/>
          <w:szCs w:val="22"/>
        </w:rPr>
        <w:t>in urejene</w:t>
      </w:r>
      <w:r w:rsidR="00915451" w:rsidRPr="00FE1B4A">
        <w:rPr>
          <w:sz w:val="22"/>
          <w:szCs w:val="22"/>
        </w:rPr>
        <w:t>; pod hiškami in kuriščem mora biti nameščena ustrezna zaščita tlakov.</w:t>
      </w:r>
    </w:p>
    <w:p w:rsidR="00870207" w:rsidRPr="005C5BE2" w:rsidRDefault="0087020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lastRenderedPageBreak/>
        <w:t xml:space="preserve">POGOJI ODDAJE </w:t>
      </w:r>
    </w:p>
    <w:p w:rsidR="00870207" w:rsidRPr="005C5BE2" w:rsidRDefault="00870207" w:rsidP="00F87439">
      <w:pPr>
        <w:ind w:right="49"/>
        <w:rPr>
          <w:b/>
          <w:bCs/>
          <w:sz w:val="22"/>
          <w:szCs w:val="22"/>
        </w:rPr>
      </w:pPr>
    </w:p>
    <w:p w:rsidR="00870207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 dokončnostjo dovoljenja izbrani udeleženec razpisa </w:t>
      </w:r>
      <w:r w:rsidR="005D4545">
        <w:rPr>
          <w:sz w:val="22"/>
          <w:szCs w:val="22"/>
        </w:rPr>
        <w:t xml:space="preserve">na posamezni lokaciji </w:t>
      </w:r>
      <w:r w:rsidRPr="005C5BE2">
        <w:rPr>
          <w:sz w:val="22"/>
          <w:szCs w:val="22"/>
        </w:rPr>
        <w:t>lahko prične z uporabo javne površine za</w:t>
      </w:r>
      <w:r w:rsidR="00DA3D62" w:rsidRPr="005C5BE2">
        <w:rPr>
          <w:sz w:val="22"/>
          <w:szCs w:val="22"/>
        </w:rPr>
        <w:t xml:space="preserve"> čas do </w:t>
      </w:r>
      <w:r w:rsidR="00C30BF7">
        <w:rPr>
          <w:sz w:val="22"/>
          <w:szCs w:val="22"/>
        </w:rPr>
        <w:t>31. 1. 2018</w:t>
      </w:r>
      <w:r w:rsidR="00870207" w:rsidRPr="00EB4A34">
        <w:rPr>
          <w:sz w:val="22"/>
          <w:szCs w:val="22"/>
        </w:rPr>
        <w:t>.</w:t>
      </w:r>
      <w:r w:rsidR="00870207" w:rsidRPr="005C5BE2">
        <w:rPr>
          <w:sz w:val="22"/>
          <w:szCs w:val="22"/>
        </w:rPr>
        <w:t xml:space="preserve">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870207" w:rsidRPr="005C5BE2" w:rsidRDefault="00C37685" w:rsidP="006F7463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Občinska taksa </w:t>
      </w:r>
      <w:r w:rsidR="00DA3D62" w:rsidRPr="005C5BE2">
        <w:rPr>
          <w:sz w:val="22"/>
          <w:szCs w:val="22"/>
        </w:rPr>
        <w:t>se plačuje za sezono</w:t>
      </w:r>
      <w:r w:rsidR="006F7463" w:rsidRPr="005C5BE2">
        <w:rPr>
          <w:sz w:val="22"/>
          <w:szCs w:val="22"/>
        </w:rPr>
        <w:t xml:space="preserve">, ki jo </w:t>
      </w:r>
      <w:r w:rsidR="00870207" w:rsidRPr="005C5BE2">
        <w:rPr>
          <w:sz w:val="22"/>
          <w:szCs w:val="22"/>
        </w:rPr>
        <w:t xml:space="preserve">mora izbrani ponudnik plačati v </w:t>
      </w:r>
      <w:r w:rsidR="00870207" w:rsidRPr="00EB4A34">
        <w:rPr>
          <w:sz w:val="22"/>
          <w:szCs w:val="22"/>
        </w:rPr>
        <w:t xml:space="preserve">roku </w:t>
      </w:r>
      <w:r w:rsidR="00352C94">
        <w:rPr>
          <w:sz w:val="22"/>
          <w:szCs w:val="22"/>
        </w:rPr>
        <w:t xml:space="preserve">5 </w:t>
      </w:r>
      <w:r w:rsidR="00870207" w:rsidRPr="00EB4A34">
        <w:rPr>
          <w:sz w:val="22"/>
          <w:szCs w:val="22"/>
        </w:rPr>
        <w:t>dni od</w:t>
      </w:r>
      <w:r w:rsidR="00870207" w:rsidRPr="005C5BE2">
        <w:rPr>
          <w:sz w:val="22"/>
          <w:szCs w:val="22"/>
        </w:rPr>
        <w:t xml:space="preserve"> </w:t>
      </w:r>
      <w:r w:rsidRPr="005C5BE2">
        <w:rPr>
          <w:sz w:val="22"/>
          <w:szCs w:val="22"/>
        </w:rPr>
        <w:t xml:space="preserve">dokončnosti dovoljenja </w:t>
      </w:r>
      <w:r w:rsidR="00870207" w:rsidRPr="005C5BE2">
        <w:rPr>
          <w:sz w:val="22"/>
          <w:szCs w:val="22"/>
        </w:rPr>
        <w:t xml:space="preserve">na račun, ki ga organizator </w:t>
      </w:r>
      <w:r w:rsidRPr="005C5BE2">
        <w:rPr>
          <w:sz w:val="22"/>
          <w:szCs w:val="22"/>
        </w:rPr>
        <w:t>navedene v dovoljenju</w:t>
      </w:r>
      <w:r w:rsidR="00870207" w:rsidRPr="005C5BE2">
        <w:rPr>
          <w:sz w:val="22"/>
          <w:szCs w:val="22"/>
        </w:rPr>
        <w:t xml:space="preserve">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9C0F58" w:rsidRPr="005C5BE2" w:rsidRDefault="009C0F58" w:rsidP="00434DF9">
      <w:pPr>
        <w:pStyle w:val="besedilo"/>
      </w:pPr>
    </w:p>
    <w:p w:rsidR="00446787" w:rsidRPr="005C5BE2" w:rsidRDefault="0044678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OGOJI ZA UDELEŽBO V POSTOPKU JAVNEGA ZBIRANJA PONUDB</w:t>
      </w:r>
    </w:p>
    <w:p w:rsidR="00446787" w:rsidRDefault="00446787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A20D95" w:rsidRDefault="00A20D95" w:rsidP="00A20D95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A20D95">
        <w:rPr>
          <w:b/>
          <w:sz w:val="22"/>
          <w:szCs w:val="22"/>
        </w:rPr>
        <w:t>Pogoj za prijavo na razpis:</w:t>
      </w:r>
    </w:p>
    <w:p w:rsidR="00A20D95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FE1B4A" w:rsidRDefault="00A20D95" w:rsidP="00A20D95">
      <w:pPr>
        <w:ind w:left="426"/>
        <w:rPr>
          <w:sz w:val="22"/>
          <w:szCs w:val="22"/>
        </w:rPr>
      </w:pPr>
      <w:r w:rsidRPr="00FE1B4A">
        <w:rPr>
          <w:sz w:val="22"/>
          <w:szCs w:val="22"/>
        </w:rPr>
        <w:t>Ponudnik mora imeti na dan prijave na razpis poravnane vse terjatve do MOL.</w:t>
      </w:r>
    </w:p>
    <w:p w:rsidR="00A20D95" w:rsidRPr="005C5BE2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Omejitve:</w:t>
      </w:r>
    </w:p>
    <w:p w:rsidR="00933010" w:rsidRDefault="00933010" w:rsidP="00F87439">
      <w:pPr>
        <w:ind w:left="426"/>
        <w:rPr>
          <w:sz w:val="22"/>
          <w:szCs w:val="22"/>
        </w:rPr>
      </w:pPr>
    </w:p>
    <w:p w:rsidR="00A20D95" w:rsidRPr="00FE1B4A" w:rsidRDefault="005D4545" w:rsidP="00A20D95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 xml:space="preserve">Ponudnik lahko kandidira </w:t>
      </w:r>
      <w:r w:rsidR="00A20D95" w:rsidRPr="00FE1B4A">
        <w:rPr>
          <w:sz w:val="22"/>
          <w:szCs w:val="22"/>
        </w:rPr>
        <w:t>največ za dve lokaciji.</w:t>
      </w:r>
    </w:p>
    <w:p w:rsidR="005D4545" w:rsidRDefault="005D4545" w:rsidP="00A20D95">
      <w:pPr>
        <w:ind w:left="426"/>
        <w:rPr>
          <w:sz w:val="22"/>
          <w:szCs w:val="22"/>
        </w:rPr>
      </w:pPr>
    </w:p>
    <w:p w:rsidR="00933010" w:rsidRPr="005C5BE2" w:rsidRDefault="00446787" w:rsidP="00F87439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933010" w:rsidRPr="005C5BE2">
        <w:rPr>
          <w:sz w:val="22"/>
          <w:szCs w:val="22"/>
        </w:rPr>
        <w:t>izpolnjevati pogoje za opravljanje dejavnosti iz razpisa.</w:t>
      </w:r>
    </w:p>
    <w:p w:rsidR="00446787" w:rsidRPr="005C5BE2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Pr="005C5BE2" w:rsidRDefault="00933010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5D4545">
        <w:rPr>
          <w:sz w:val="22"/>
          <w:szCs w:val="22"/>
        </w:rPr>
        <w:t xml:space="preserve">na predpisanem obrazcu št. 2 </w:t>
      </w:r>
      <w:r w:rsidRPr="005C5BE2">
        <w:rPr>
          <w:sz w:val="22"/>
          <w:szCs w:val="22"/>
        </w:rPr>
        <w:t>predložiti izjavo, da izpolnjuje pogoje za opravljanje dejavnosti iz razpisa</w:t>
      </w:r>
      <w:r w:rsidR="00446787" w:rsidRPr="005C5BE2">
        <w:rPr>
          <w:sz w:val="22"/>
          <w:szCs w:val="22"/>
        </w:rPr>
        <w:t xml:space="preserve">. </w:t>
      </w:r>
    </w:p>
    <w:p w:rsidR="00446787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Varščina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0"/>
          <w:numId w:val="19"/>
        </w:numPr>
        <w:ind w:right="49"/>
        <w:rPr>
          <w:b/>
          <w:sz w:val="22"/>
          <w:szCs w:val="22"/>
        </w:rPr>
      </w:pPr>
      <w:r w:rsidRPr="005C5BE2">
        <w:rPr>
          <w:sz w:val="22"/>
          <w:szCs w:val="22"/>
        </w:rPr>
        <w:t xml:space="preserve">Zainteresirani ponudniki morajo do izteka roka za oddajo ponudb vplačati varščino, ki znaša 10% </w:t>
      </w:r>
      <w:r w:rsidR="0004574B" w:rsidRPr="005C5BE2">
        <w:rPr>
          <w:sz w:val="22"/>
          <w:szCs w:val="22"/>
        </w:rPr>
        <w:t xml:space="preserve">občinske takse </w:t>
      </w:r>
      <w:r w:rsidRPr="005C5BE2">
        <w:rPr>
          <w:sz w:val="22"/>
          <w:szCs w:val="22"/>
        </w:rPr>
        <w:t>za</w:t>
      </w:r>
      <w:r w:rsidR="006F7463" w:rsidRPr="005C5BE2">
        <w:rPr>
          <w:sz w:val="22"/>
          <w:szCs w:val="22"/>
        </w:rPr>
        <w:t xml:space="preserve"> celotno sezono</w:t>
      </w:r>
      <w:r w:rsidRPr="005C5BE2">
        <w:rPr>
          <w:sz w:val="22"/>
          <w:szCs w:val="22"/>
        </w:rPr>
        <w:t>, na podračun enotnega zakladniškega računa Mestne občine Ljubl</w:t>
      </w:r>
      <w:r w:rsidR="00EB4A34">
        <w:rPr>
          <w:sz w:val="22"/>
          <w:szCs w:val="22"/>
        </w:rPr>
        <w:t>jana številka 01261-0100000114</w:t>
      </w:r>
      <w:r w:rsidRPr="005C5BE2">
        <w:rPr>
          <w:sz w:val="22"/>
          <w:szCs w:val="22"/>
        </w:rPr>
        <w:t xml:space="preserve">, z navedbo »Plačilo varščine – javno zbiranje ponudb </w:t>
      </w:r>
      <w:r w:rsidR="006F7463" w:rsidRPr="005C5BE2">
        <w:rPr>
          <w:sz w:val="22"/>
          <w:szCs w:val="22"/>
        </w:rPr>
        <w:t xml:space="preserve">kostanj </w:t>
      </w:r>
      <w:r w:rsidRPr="005C5BE2">
        <w:rPr>
          <w:sz w:val="22"/>
          <w:szCs w:val="22"/>
        </w:rPr>
        <w:t>in navedbo imena in priimka oziroma naziva ponudnika«.</w:t>
      </w:r>
      <w:r w:rsidRPr="005C5BE2">
        <w:rPr>
          <w:sz w:val="22"/>
          <w:szCs w:val="22"/>
          <w:highlight w:val="red"/>
        </w:rPr>
        <w:t xml:space="preserve"> </w:t>
      </w:r>
    </w:p>
    <w:p w:rsidR="00446787" w:rsidRDefault="00446787" w:rsidP="00EB4A34">
      <w:pPr>
        <w:pStyle w:val="Navadensplet"/>
        <w:numPr>
          <w:ilvl w:val="0"/>
          <w:numId w:val="19"/>
        </w:numPr>
        <w:spacing w:after="0"/>
        <w:ind w:right="49"/>
        <w:jc w:val="both"/>
        <w:rPr>
          <w:color w:val="auto"/>
          <w:sz w:val="22"/>
          <w:szCs w:val="22"/>
        </w:rPr>
      </w:pPr>
      <w:r w:rsidRPr="005C5BE2">
        <w:rPr>
          <w:color w:val="auto"/>
          <w:sz w:val="22"/>
          <w:szCs w:val="22"/>
        </w:rPr>
        <w:t>Plačana varščina se izbranemu ponudniku vračuna v</w:t>
      </w:r>
      <w:r w:rsidR="0004574B" w:rsidRPr="005C5BE2">
        <w:rPr>
          <w:color w:val="auto"/>
          <w:sz w:val="22"/>
          <w:szCs w:val="22"/>
        </w:rPr>
        <w:t xml:space="preserve"> občinsko takso</w:t>
      </w:r>
      <w:r w:rsidRPr="005C5BE2">
        <w:rPr>
          <w:color w:val="auto"/>
          <w:sz w:val="22"/>
          <w:szCs w:val="22"/>
        </w:rPr>
        <w:t>, ostalim ponudnikom, ki niso uspeli v postopku javnega zbiranja ponudb, pa se varščina vrne brez obres</w:t>
      </w:r>
      <w:r w:rsidR="00EB4A34">
        <w:rPr>
          <w:color w:val="auto"/>
          <w:sz w:val="22"/>
          <w:szCs w:val="22"/>
        </w:rPr>
        <w:t>ti v roku 15 dni po dokončnosti</w:t>
      </w:r>
      <w:r w:rsidRPr="005C5BE2">
        <w:rPr>
          <w:color w:val="auto"/>
          <w:sz w:val="22"/>
          <w:szCs w:val="22"/>
        </w:rPr>
        <w:t xml:space="preserve"> dovoljenja. </w:t>
      </w:r>
    </w:p>
    <w:p w:rsidR="00EB4A34" w:rsidRPr="00EB4A34" w:rsidRDefault="00EB4A34" w:rsidP="00EB4A34">
      <w:pPr>
        <w:pStyle w:val="Navadensplet"/>
        <w:spacing w:after="0"/>
        <w:ind w:left="720" w:right="49"/>
        <w:jc w:val="both"/>
        <w:rPr>
          <w:color w:val="auto"/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vezujoča ponudba</w:t>
      </w:r>
      <w:r w:rsidR="006F7463" w:rsidRPr="005C5BE2">
        <w:rPr>
          <w:b/>
          <w:sz w:val="22"/>
          <w:szCs w:val="22"/>
        </w:rPr>
        <w:t>, ki jo ponudnik predloži na predpisanem obrazcu št. 2</w:t>
      </w:r>
      <w:r w:rsidRPr="005C5BE2">
        <w:rPr>
          <w:b/>
          <w:sz w:val="22"/>
          <w:szCs w:val="22"/>
        </w:rPr>
        <w:t xml:space="preserve"> mora vsebovati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C5041F" w:rsidRDefault="00446787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 w:rsidRPr="005C5BE2">
        <w:rPr>
          <w:sz w:val="22"/>
          <w:szCs w:val="22"/>
        </w:rPr>
        <w:t>podatke o ponudniku (ime, priimek oziroma firmo, naslov oz. sedež, matično številko, davčno številko oz. ID številko za DDV, številko transakcijsk</w:t>
      </w:r>
      <w:r w:rsidR="00EB4A34">
        <w:rPr>
          <w:sz w:val="22"/>
          <w:szCs w:val="22"/>
        </w:rPr>
        <w:t>ega računa, telefonsko številko</w:t>
      </w:r>
      <w:r w:rsidRPr="005C5BE2">
        <w:rPr>
          <w:sz w:val="22"/>
          <w:szCs w:val="22"/>
        </w:rPr>
        <w:t>, kontaktno osebo in njen elektronski naslov, naziv in naslov banke ter številko transakcijsk</w:t>
      </w:r>
      <w:r w:rsidR="006F7463" w:rsidRPr="005C5BE2">
        <w:rPr>
          <w:sz w:val="22"/>
          <w:szCs w:val="22"/>
        </w:rPr>
        <w:t>ega računa za vračilo varščine)</w:t>
      </w:r>
      <w:r w:rsidR="005C5BE2">
        <w:rPr>
          <w:sz w:val="22"/>
          <w:szCs w:val="22"/>
        </w:rPr>
        <w:t>,</w:t>
      </w:r>
    </w:p>
    <w:p w:rsidR="00BB50A7" w:rsidRDefault="00BB50A7" w:rsidP="00BB50A7">
      <w:pPr>
        <w:pStyle w:val="Odstavekseznama"/>
        <w:ind w:right="49"/>
        <w:rPr>
          <w:sz w:val="22"/>
          <w:szCs w:val="22"/>
        </w:rPr>
      </w:pPr>
    </w:p>
    <w:p w:rsidR="005C5BE2" w:rsidRPr="00C5041F" w:rsidRDefault="00C5041F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>
        <w:t>izjavo</w:t>
      </w:r>
      <w:r w:rsidRPr="00C5041F">
        <w:rPr>
          <w:sz w:val="22"/>
          <w:szCs w:val="22"/>
        </w:rPr>
        <w:t xml:space="preserve"> o sprejemanju vseh </w:t>
      </w:r>
      <w:r w:rsidR="00EB4A34">
        <w:rPr>
          <w:sz w:val="22"/>
          <w:szCs w:val="22"/>
        </w:rPr>
        <w:t>pogojev javnega zbiranja ponudb.</w:t>
      </w:r>
    </w:p>
    <w:p w:rsidR="00446787" w:rsidRDefault="00EB4A34" w:rsidP="00EB4A34">
      <w:pPr>
        <w:pStyle w:val="Odstavekseznama"/>
        <w:tabs>
          <w:tab w:val="left" w:pos="17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67682" w:rsidRDefault="00567682" w:rsidP="00EB4A34">
      <w:pPr>
        <w:pStyle w:val="Odstavekseznama"/>
        <w:tabs>
          <w:tab w:val="left" w:pos="1750"/>
        </w:tabs>
        <w:rPr>
          <w:sz w:val="22"/>
          <w:szCs w:val="22"/>
        </w:rPr>
      </w:pPr>
    </w:p>
    <w:p w:rsidR="008D0E2C" w:rsidRDefault="008D0E2C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DOKUMENTACIJA, KI JO MORAJO UDELEŽENCI RAZPISA PRILOŽITI K VLOGI</w:t>
      </w:r>
    </w:p>
    <w:p w:rsidR="0032542B" w:rsidRDefault="0032542B" w:rsidP="0032542B">
      <w:pPr>
        <w:pStyle w:val="Odstavekseznama"/>
        <w:ind w:right="49"/>
        <w:rPr>
          <w:b/>
          <w:sz w:val="22"/>
          <w:szCs w:val="22"/>
        </w:rPr>
      </w:pPr>
    </w:p>
    <w:p w:rsidR="00BB50A7" w:rsidRDefault="00BB50A7" w:rsidP="00BB50A7">
      <w:pPr>
        <w:pStyle w:val="besedilo"/>
        <w:numPr>
          <w:ilvl w:val="0"/>
          <w:numId w:val="26"/>
        </w:numPr>
      </w:pPr>
      <w:r w:rsidRPr="005C5BE2">
        <w:t>izpolnjen prijavni obrazec št. 2</w:t>
      </w:r>
      <w:r>
        <w:t>, ki vključuje podatke o ponudniku, izjavo</w:t>
      </w:r>
      <w:r w:rsidRPr="005C5BE2">
        <w:t xml:space="preserve"> o sprejemanju vseh </w:t>
      </w:r>
      <w:r>
        <w:t>pogojev javnega zbiranja ponudb ter podatke o izpolnjevanju prednostnih kategorij,</w:t>
      </w:r>
    </w:p>
    <w:p w:rsidR="008D0E2C" w:rsidRPr="005C5BE2" w:rsidRDefault="008D0E2C" w:rsidP="00434DF9">
      <w:pPr>
        <w:pStyle w:val="besedilo"/>
        <w:numPr>
          <w:ilvl w:val="0"/>
          <w:numId w:val="26"/>
        </w:numPr>
      </w:pPr>
      <w:r w:rsidRPr="005C5BE2">
        <w:t>potrdilo ozir</w:t>
      </w:r>
      <w:r w:rsidR="00BB50A7">
        <w:t>oma dokazilo o plačani varščini.</w:t>
      </w:r>
    </w:p>
    <w:p w:rsidR="005C5BE2" w:rsidRDefault="005C5BE2" w:rsidP="00434DF9">
      <w:pPr>
        <w:pStyle w:val="besedilo"/>
      </w:pPr>
    </w:p>
    <w:p w:rsidR="00567682" w:rsidRDefault="00567682" w:rsidP="00434DF9">
      <w:pPr>
        <w:pStyle w:val="besedilo"/>
      </w:pPr>
    </w:p>
    <w:p w:rsidR="007E1DDE" w:rsidRPr="005C5BE2" w:rsidRDefault="007E1DDE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KRITERIJI IN MERILA ZA OCENJEVANJE PONUDB</w:t>
      </w:r>
    </w:p>
    <w:p w:rsidR="007E1DDE" w:rsidRPr="005C5BE2" w:rsidRDefault="007E1DDE" w:rsidP="00434DF9">
      <w:pPr>
        <w:pStyle w:val="besedilo"/>
      </w:pPr>
    </w:p>
    <w:p w:rsidR="007E1DDE" w:rsidRPr="005C5BE2" w:rsidRDefault="007E1DDE" w:rsidP="00434DF9">
      <w:pPr>
        <w:pStyle w:val="besedilo"/>
      </w:pPr>
      <w:r w:rsidRPr="005C5BE2">
        <w:t xml:space="preserve">Izbor </w:t>
      </w:r>
      <w:r w:rsidR="00C52D43" w:rsidRPr="005C5BE2">
        <w:t xml:space="preserve">uporabnika </w:t>
      </w:r>
      <w:r w:rsidR="005C5BE2">
        <w:t xml:space="preserve">posamezne javne površine </w:t>
      </w:r>
      <w:r w:rsidR="00C5041F">
        <w:t xml:space="preserve">za postavitev utic </w:t>
      </w:r>
      <w:r w:rsidR="005C5BE2">
        <w:t xml:space="preserve">za peko in prodajo kostanja </w:t>
      </w:r>
      <w:r w:rsidRPr="005C5BE2">
        <w:t>se bo vršil na podlagi točkovnega vrednotenja, ki je določen s tem razpisom.</w:t>
      </w:r>
    </w:p>
    <w:p w:rsidR="007E1DDE" w:rsidRDefault="007E1DDE" w:rsidP="00434DF9">
      <w:pPr>
        <w:pStyle w:val="besedilo"/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4727"/>
        <w:gridCol w:w="4702"/>
      </w:tblGrid>
      <w:tr w:rsidR="004A3052" w:rsidRPr="005C5BE2" w:rsidTr="00272246">
        <w:tc>
          <w:tcPr>
            <w:tcW w:w="4727" w:type="dxa"/>
          </w:tcPr>
          <w:p w:rsidR="00624950" w:rsidRPr="005C5BE2" w:rsidRDefault="00624950" w:rsidP="00434DF9">
            <w:pPr>
              <w:pStyle w:val="besedilo"/>
            </w:pPr>
            <w:r w:rsidRPr="005C5BE2">
              <w:lastRenderedPageBreak/>
              <w:t>PREDNOSTNE KATEGORIJE</w:t>
            </w:r>
          </w:p>
        </w:tc>
        <w:tc>
          <w:tcPr>
            <w:tcW w:w="4702" w:type="dxa"/>
          </w:tcPr>
          <w:p w:rsidR="00624950" w:rsidRPr="005C5BE2" w:rsidRDefault="00624950" w:rsidP="00434DF9">
            <w:pPr>
              <w:pStyle w:val="besedilo"/>
            </w:pPr>
            <w:r w:rsidRPr="005C5BE2">
              <w:t>ŠTEVILO TOČK</w:t>
            </w:r>
          </w:p>
        </w:tc>
      </w:tr>
      <w:tr w:rsidR="00122C05" w:rsidRPr="00122C05" w:rsidTr="009973C1">
        <w:tc>
          <w:tcPr>
            <w:tcW w:w="4727" w:type="dxa"/>
          </w:tcPr>
          <w:p w:rsidR="00122C05" w:rsidRPr="00FE1B4A" w:rsidRDefault="00122C05" w:rsidP="009973C1">
            <w:pPr>
              <w:pStyle w:val="besedilo"/>
            </w:pPr>
            <w:r w:rsidRPr="00FE1B4A">
              <w:t xml:space="preserve">Pridobljeno dovoljenje upravne enote za opravljanje dopolnilne dejavnosti na kmetiji za pečenje kostanja, in prodaja tega v skladu z </w:t>
            </w:r>
            <w:r w:rsidRPr="00FE1B4A">
              <w:rPr>
                <w:bCs/>
              </w:rPr>
              <w:t xml:space="preserve">Uredbo o dopolnilnih dejavnostih na kmetiji (Uradni list RS, št. </w:t>
            </w:r>
            <w:hyperlink r:id="rId11" w:tgtFrame="_blank" w:tooltip="Uredba o dopolnilnih dejavnostih na kmetiji" w:history="1">
              <w:r w:rsidRPr="00FE1B4A">
                <w:rPr>
                  <w:bCs/>
                </w:rPr>
                <w:t>57/15</w:t>
              </w:r>
            </w:hyperlink>
            <w:r w:rsidRPr="00FE1B4A">
              <w:rPr>
                <w:bCs/>
              </w:rPr>
              <w:t>)</w:t>
            </w:r>
          </w:p>
        </w:tc>
        <w:tc>
          <w:tcPr>
            <w:tcW w:w="4702" w:type="dxa"/>
          </w:tcPr>
          <w:p w:rsidR="00122C05" w:rsidRPr="00FE1B4A" w:rsidRDefault="00122C05" w:rsidP="009973C1">
            <w:pPr>
              <w:pStyle w:val="besedilo"/>
            </w:pPr>
          </w:p>
          <w:p w:rsidR="00122C05" w:rsidRPr="00FE1B4A" w:rsidRDefault="00122C05" w:rsidP="009973C1">
            <w:pPr>
              <w:pStyle w:val="besedilo"/>
            </w:pPr>
          </w:p>
          <w:p w:rsidR="00122C05" w:rsidRPr="00FE1B4A" w:rsidRDefault="006040BE" w:rsidP="009973C1">
            <w:pPr>
              <w:pStyle w:val="besedilo"/>
            </w:pPr>
            <w:r w:rsidRPr="00FE1B4A">
              <w:t xml:space="preserve">50 </w:t>
            </w:r>
            <w:r w:rsidR="00122C05" w:rsidRPr="00FE1B4A">
              <w:t>točk</w:t>
            </w:r>
          </w:p>
        </w:tc>
      </w:tr>
      <w:tr w:rsidR="004A3052" w:rsidRPr="00EB4A34" w:rsidTr="00272246">
        <w:tc>
          <w:tcPr>
            <w:tcW w:w="4727" w:type="dxa"/>
          </w:tcPr>
          <w:p w:rsidR="00434DF9" w:rsidRPr="00FE1B4A" w:rsidRDefault="00434DF9" w:rsidP="00434DF9">
            <w:pPr>
              <w:pStyle w:val="besedilo"/>
            </w:pPr>
            <w:r w:rsidRPr="00FE1B4A">
              <w:t>Čas opravljanja dejavnosti peke in prodaje kostanja</w:t>
            </w:r>
            <w:r w:rsidR="00122C05" w:rsidRPr="00FE1B4A">
              <w:t xml:space="preserve"> na javnih površinah v lasti MOL</w:t>
            </w:r>
          </w:p>
          <w:p w:rsidR="00434DF9" w:rsidRPr="00FE1B4A" w:rsidRDefault="00434DF9" w:rsidP="00434DF9">
            <w:pPr>
              <w:pStyle w:val="besedilo"/>
              <w:numPr>
                <w:ilvl w:val="0"/>
                <w:numId w:val="4"/>
              </w:numPr>
            </w:pPr>
            <w:r w:rsidRPr="00FE1B4A">
              <w:t>do 3 leta</w:t>
            </w:r>
          </w:p>
          <w:p w:rsidR="00434DF9" w:rsidRPr="00FE1B4A" w:rsidRDefault="00122C05" w:rsidP="00434DF9">
            <w:pPr>
              <w:pStyle w:val="besedilo"/>
              <w:numPr>
                <w:ilvl w:val="0"/>
                <w:numId w:val="4"/>
              </w:numPr>
            </w:pPr>
            <w:r w:rsidRPr="00FE1B4A">
              <w:t>od 4 do 5</w:t>
            </w:r>
            <w:r w:rsidR="00434DF9" w:rsidRPr="00FE1B4A">
              <w:t xml:space="preserve"> let</w:t>
            </w:r>
          </w:p>
          <w:p w:rsidR="00624950" w:rsidRPr="00FE1B4A" w:rsidRDefault="00122C05" w:rsidP="00122C05">
            <w:pPr>
              <w:pStyle w:val="besedilo"/>
              <w:numPr>
                <w:ilvl w:val="0"/>
                <w:numId w:val="4"/>
              </w:numPr>
            </w:pPr>
            <w:r w:rsidRPr="00FE1B4A">
              <w:t>od 6</w:t>
            </w:r>
            <w:r w:rsidR="00434DF9" w:rsidRPr="00FE1B4A">
              <w:t xml:space="preserve"> </w:t>
            </w:r>
            <w:r w:rsidRPr="00FE1B4A">
              <w:t xml:space="preserve">let </w:t>
            </w:r>
            <w:r w:rsidR="00434DF9" w:rsidRPr="00FE1B4A">
              <w:t xml:space="preserve">dalje </w:t>
            </w:r>
          </w:p>
        </w:tc>
        <w:tc>
          <w:tcPr>
            <w:tcW w:w="4702" w:type="dxa"/>
          </w:tcPr>
          <w:p w:rsidR="00624950" w:rsidRPr="00FE1B4A" w:rsidRDefault="00624950" w:rsidP="00434DF9">
            <w:pPr>
              <w:pStyle w:val="besedilo"/>
            </w:pPr>
          </w:p>
          <w:p w:rsidR="00CE61CD" w:rsidRPr="00FE1B4A" w:rsidRDefault="00CE61CD" w:rsidP="00434DF9">
            <w:pPr>
              <w:pStyle w:val="besedilo"/>
            </w:pPr>
          </w:p>
          <w:p w:rsidR="00434DF9" w:rsidRPr="00FE1B4A" w:rsidRDefault="00434DF9" w:rsidP="00434DF9">
            <w:pPr>
              <w:pStyle w:val="besedilo"/>
            </w:pPr>
            <w:r w:rsidRPr="00FE1B4A">
              <w:t>10 točk</w:t>
            </w:r>
          </w:p>
          <w:p w:rsidR="00434DF9" w:rsidRPr="00FE1B4A" w:rsidRDefault="00122C05" w:rsidP="00434DF9">
            <w:pPr>
              <w:pStyle w:val="besedilo"/>
            </w:pPr>
            <w:r w:rsidRPr="00FE1B4A">
              <w:t>2</w:t>
            </w:r>
            <w:r w:rsidR="00434DF9" w:rsidRPr="00FE1B4A">
              <w:t>0 točk</w:t>
            </w:r>
          </w:p>
          <w:p w:rsidR="00434DF9" w:rsidRPr="00FE1B4A" w:rsidRDefault="006040BE" w:rsidP="00434DF9">
            <w:pPr>
              <w:pStyle w:val="besedilo"/>
            </w:pPr>
            <w:r w:rsidRPr="00FE1B4A">
              <w:t>5</w:t>
            </w:r>
            <w:r w:rsidR="00434DF9" w:rsidRPr="00FE1B4A">
              <w:t>0 točk</w:t>
            </w:r>
          </w:p>
          <w:p w:rsidR="00624950" w:rsidRPr="00FE1B4A" w:rsidRDefault="00624950" w:rsidP="00122C05">
            <w:pPr>
              <w:pStyle w:val="besedilo"/>
              <w:ind w:left="0"/>
            </w:pPr>
          </w:p>
        </w:tc>
      </w:tr>
      <w:tr w:rsidR="001F6375" w:rsidRPr="00EB4A34" w:rsidTr="007C1172">
        <w:tc>
          <w:tcPr>
            <w:tcW w:w="4727" w:type="dxa"/>
          </w:tcPr>
          <w:p w:rsidR="001F6375" w:rsidRPr="00FE1B4A" w:rsidRDefault="001F6375" w:rsidP="007C1172">
            <w:pPr>
              <w:pStyle w:val="besedilo"/>
            </w:pPr>
            <w:r w:rsidRPr="00FE1B4A">
              <w:t>Ponudniku v zadnjih dveh (2) letih ni bil izrečen pravnomočen inšpekcijski ukrep na podlagi predpisa MOL</w:t>
            </w:r>
          </w:p>
        </w:tc>
        <w:tc>
          <w:tcPr>
            <w:tcW w:w="4702" w:type="dxa"/>
          </w:tcPr>
          <w:p w:rsidR="001F6375" w:rsidRPr="00FE1B4A" w:rsidRDefault="001F6375" w:rsidP="007C1172">
            <w:pPr>
              <w:pStyle w:val="besedilo"/>
            </w:pPr>
          </w:p>
          <w:p w:rsidR="001F6375" w:rsidRPr="00FE1B4A" w:rsidRDefault="001F6375" w:rsidP="007C1172">
            <w:pPr>
              <w:pStyle w:val="besedilo"/>
            </w:pPr>
          </w:p>
          <w:p w:rsidR="001F6375" w:rsidRPr="00FE1B4A" w:rsidRDefault="001F6375" w:rsidP="007C1172">
            <w:pPr>
              <w:pStyle w:val="besedilo"/>
            </w:pPr>
            <w:r w:rsidRPr="00FE1B4A">
              <w:t>10 točk</w:t>
            </w:r>
          </w:p>
        </w:tc>
      </w:tr>
    </w:tbl>
    <w:p w:rsidR="00272246" w:rsidRDefault="00272246" w:rsidP="00122C05">
      <w:pPr>
        <w:pStyle w:val="besedilo"/>
        <w:ind w:left="0"/>
      </w:pPr>
    </w:p>
    <w:p w:rsidR="00A71D7C" w:rsidRPr="005C5BE2" w:rsidRDefault="00EA53BC" w:rsidP="00434DF9">
      <w:pPr>
        <w:pStyle w:val="besedilo"/>
      </w:pPr>
      <w:r>
        <w:t>Za posamezno lokacijo bo izbran</w:t>
      </w:r>
      <w:r w:rsidR="007052D3" w:rsidRPr="005C5BE2">
        <w:t xml:space="preserve"> tisti ponudnik, ki bo na razpisu dosegel najvišje število točk.</w:t>
      </w:r>
    </w:p>
    <w:p w:rsidR="00750C96" w:rsidRPr="005C5BE2" w:rsidRDefault="00750C96" w:rsidP="00434DF9">
      <w:pPr>
        <w:pStyle w:val="besedilo"/>
      </w:pPr>
    </w:p>
    <w:p w:rsidR="00FF70C5" w:rsidRPr="005C5BE2" w:rsidRDefault="00B81890" w:rsidP="0073008E">
      <w:pPr>
        <w:pStyle w:val="besedilo"/>
      </w:pPr>
      <w:r w:rsidRPr="005C5BE2">
        <w:t xml:space="preserve">Če eden ali več udeležencev razpisa </w:t>
      </w:r>
      <w:r w:rsidR="00EB4A34">
        <w:t xml:space="preserve">za posamezno lokacijo </w:t>
      </w:r>
      <w:r w:rsidRPr="005C5BE2">
        <w:t xml:space="preserve">doseže enako število točk, se prednost določi ob upoštevanju naslednjega vrstnega reda: </w:t>
      </w:r>
      <w:r w:rsidR="007052D3" w:rsidRPr="005C5BE2">
        <w:t xml:space="preserve">najprej </w:t>
      </w:r>
      <w:r w:rsidR="00434DF9" w:rsidRPr="005C5BE2">
        <w:t xml:space="preserve">se upošteva </w:t>
      </w:r>
      <w:r w:rsidR="0073008E">
        <w:t xml:space="preserve">prednostni kriterij - </w:t>
      </w:r>
      <w:r w:rsidR="0073008E" w:rsidRPr="00FE1B4A">
        <w:t xml:space="preserve">pridobljeno dovoljenje upravne enote za opravljanje dopolnilne dejavnosti na kmetiji za pečenje kostanja, in prodaja tega v skladu z </w:t>
      </w:r>
      <w:r w:rsidR="0073008E" w:rsidRPr="00FE1B4A">
        <w:rPr>
          <w:bCs/>
        </w:rPr>
        <w:t>Uredbo o dopolnilnih dejavnostih na kmetiji</w:t>
      </w:r>
      <w:r w:rsidR="00434DF9" w:rsidRPr="00FE1B4A">
        <w:t xml:space="preserve">, potem </w:t>
      </w:r>
      <w:r w:rsidR="007052D3" w:rsidRPr="00FE1B4A">
        <w:t>se upošteva večje število točk pri</w:t>
      </w:r>
      <w:r w:rsidR="007052D3" w:rsidRPr="005C5BE2">
        <w:t xml:space="preserve"> </w:t>
      </w:r>
      <w:r w:rsidR="0004574B" w:rsidRPr="005C5BE2">
        <w:t>p</w:t>
      </w:r>
      <w:r w:rsidR="007052D3" w:rsidRPr="005C5BE2">
        <w:t>rednost</w:t>
      </w:r>
      <w:r w:rsidR="0004574B" w:rsidRPr="005C5BE2">
        <w:t>ni kategor</w:t>
      </w:r>
      <w:r w:rsidR="007052D3" w:rsidRPr="005C5BE2">
        <w:t>iji časa opravljanja</w:t>
      </w:r>
      <w:r w:rsidR="00CE61CD">
        <w:t xml:space="preserve"> dejavnosti peke in prodaje kostanja</w:t>
      </w:r>
      <w:r w:rsidR="00434DF9">
        <w:t xml:space="preserve"> </w:t>
      </w:r>
      <w:r w:rsidR="00E048E9">
        <w:t>na javnih površinah v lasti MOL</w:t>
      </w:r>
      <w:r w:rsidR="00E048E9" w:rsidRPr="00E048E9">
        <w:t xml:space="preserve"> in pri prednostni kategoriji, da ponudniku v zadnjih dveh (2) letih ni bil izrečen pravnomočen inšpekcijski ukrep na podlagi predpisa MOL.</w:t>
      </w:r>
    </w:p>
    <w:p w:rsidR="0030145C" w:rsidRDefault="0030145C" w:rsidP="00434DF9">
      <w:pPr>
        <w:pStyle w:val="besedilo"/>
      </w:pPr>
    </w:p>
    <w:p w:rsidR="0097274B" w:rsidRPr="005C5BE2" w:rsidRDefault="00EB4A34" w:rsidP="00434DF9">
      <w:pPr>
        <w:pStyle w:val="besedilo"/>
      </w:pPr>
      <w:r w:rsidRPr="00434DF9">
        <w:t xml:space="preserve">V primeru, če eden ali več udeležencev razpisa za posamezno lokacijo </w:t>
      </w:r>
      <w:r w:rsidR="00993FD2" w:rsidRPr="00434DF9">
        <w:t xml:space="preserve">doseže enako število točk </w:t>
      </w:r>
      <w:r w:rsidR="00993FD2">
        <w:t>in izpolnjuje iste prednostne kriterije</w:t>
      </w:r>
      <w:r w:rsidR="0097274B" w:rsidRPr="00434DF9">
        <w:t xml:space="preserve"> </w:t>
      </w:r>
      <w:r w:rsidR="00993FD2">
        <w:t xml:space="preserve">po vrstnem redu </w:t>
      </w:r>
      <w:r w:rsidR="0097274B" w:rsidRPr="006C187E">
        <w:t>iz prejšnjega odstavka</w:t>
      </w:r>
      <w:r w:rsidR="0097274B" w:rsidRPr="00434DF9">
        <w:t xml:space="preserve">, </w:t>
      </w:r>
      <w:r w:rsidR="00434DF9" w:rsidRPr="00434DF9">
        <w:t>bo</w:t>
      </w:r>
      <w:r w:rsidR="0097274B" w:rsidRPr="00434DF9">
        <w:t xml:space="preserve"> organizator </w:t>
      </w:r>
      <w:r w:rsidR="00434DF9" w:rsidRPr="00434DF9">
        <w:t>izbral ponudnika z žrebanjem, na katerega bodo vabljeni udeleženci</w:t>
      </w:r>
      <w:r w:rsidR="00993FD2">
        <w:t xml:space="preserve"> razpisa z enakim številom točk in doseganjem istih prednostnih kriterijev po</w:t>
      </w:r>
      <w:r w:rsidR="00993FD2" w:rsidRPr="005C5BE2">
        <w:t xml:space="preserve"> </w:t>
      </w:r>
      <w:r w:rsidR="00993FD2">
        <w:t xml:space="preserve">vrstnem redu </w:t>
      </w:r>
      <w:r w:rsidR="00993FD2" w:rsidRPr="00434DF9">
        <w:t>iz prejšnjega odstavka</w:t>
      </w:r>
      <w:r w:rsidR="00993FD2">
        <w:t>.</w:t>
      </w:r>
    </w:p>
    <w:p w:rsidR="00BB50A7" w:rsidRDefault="00BB50A7" w:rsidP="00434DF9">
      <w:pPr>
        <w:pStyle w:val="besedilo"/>
      </w:pPr>
    </w:p>
    <w:p w:rsidR="006C187E" w:rsidRPr="005C5BE2" w:rsidRDefault="006C187E" w:rsidP="00434DF9">
      <w:pPr>
        <w:pStyle w:val="besedilo"/>
      </w:pPr>
    </w:p>
    <w:p w:rsidR="00FF70C5" w:rsidRPr="00BB50A7" w:rsidRDefault="00FF70C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PRIJAVA NA RAZPIS</w:t>
      </w:r>
    </w:p>
    <w:p w:rsidR="00FF70C5" w:rsidRPr="005C5BE2" w:rsidRDefault="00FF70C5" w:rsidP="00434DF9">
      <w:pPr>
        <w:pStyle w:val="besedilo"/>
      </w:pPr>
    </w:p>
    <w:p w:rsidR="0004574B" w:rsidRPr="005C5BE2" w:rsidRDefault="00B81890" w:rsidP="0073008E">
      <w:pPr>
        <w:pStyle w:val="besedilo"/>
      </w:pPr>
      <w:r w:rsidRPr="00352C94">
        <w:t>Udeleženci razpisa, ki željo sodelova</w:t>
      </w:r>
      <w:r w:rsidR="00FF70C5" w:rsidRPr="00352C94">
        <w:t>ti na javnem razpis</w:t>
      </w:r>
      <w:r w:rsidR="00BB357C" w:rsidRPr="00352C94">
        <w:t>u</w:t>
      </w:r>
      <w:r w:rsidR="007052D3" w:rsidRPr="00352C94">
        <w:t xml:space="preserve"> za uporabo javne površine </w:t>
      </w:r>
      <w:r w:rsidR="00CE61CD" w:rsidRPr="00352C94">
        <w:t xml:space="preserve">za </w:t>
      </w:r>
      <w:r w:rsidR="0097274B" w:rsidRPr="00352C94">
        <w:t>postavitev utic</w:t>
      </w:r>
      <w:r w:rsidR="00C5041F" w:rsidRPr="00352C94">
        <w:t xml:space="preserve"> za </w:t>
      </w:r>
      <w:r w:rsidR="00CE61CD" w:rsidRPr="00352C94">
        <w:t xml:space="preserve">peko in prodajo kostanja </w:t>
      </w:r>
      <w:r w:rsidR="00C5041F" w:rsidRPr="00352C94">
        <w:t xml:space="preserve">za posamezno lokacijo </w:t>
      </w:r>
      <w:r w:rsidR="007052D3" w:rsidRPr="00352C94">
        <w:t>za obdobje</w:t>
      </w:r>
      <w:r w:rsidR="00CE61CD" w:rsidRPr="00352C94">
        <w:t xml:space="preserve"> </w:t>
      </w:r>
      <w:r w:rsidR="00FE1B4A" w:rsidRPr="00FE1B4A">
        <w:t>9</w:t>
      </w:r>
      <w:r w:rsidR="00C30BF7" w:rsidRPr="00FE1B4A">
        <w:t>.</w:t>
      </w:r>
      <w:r w:rsidR="00C30BF7">
        <w:t xml:space="preserve"> 10. 2017 do 31. 1. 2018</w:t>
      </w:r>
      <w:r w:rsidR="00FF70C5" w:rsidRPr="00352C94">
        <w:t>, lahko na spletni strani Mestne občine Ljubljana (</w:t>
      </w:r>
      <w:hyperlink r:id="rId12" w:history="1">
        <w:r w:rsidR="00FF70C5" w:rsidRPr="00352C94">
          <w:rPr>
            <w:rStyle w:val="Hiperpovezava"/>
            <w:color w:val="auto"/>
          </w:rPr>
          <w:t>www.ljubljana.si</w:t>
        </w:r>
      </w:hyperlink>
      <w:r w:rsidR="00FF70C5" w:rsidRPr="00352C94">
        <w:t>) ali</w:t>
      </w:r>
      <w:r w:rsidR="00E71B0D" w:rsidRPr="00352C94">
        <w:t xml:space="preserve"> v </w:t>
      </w:r>
      <w:r w:rsidR="0097274B" w:rsidRPr="00352C94">
        <w:t xml:space="preserve">glavni </w:t>
      </w:r>
      <w:r w:rsidR="00E71B0D" w:rsidRPr="00352C94">
        <w:t>pisarni Mestne občine L</w:t>
      </w:r>
      <w:r w:rsidR="008C3584" w:rsidRPr="00352C94">
        <w:t xml:space="preserve">jubljana, </w:t>
      </w:r>
      <w:r w:rsidR="0097274B" w:rsidRPr="00352C94">
        <w:t xml:space="preserve">Adamič – Lundrovo nabrežje 2 (vhod iz Mačkove 1), </w:t>
      </w:r>
      <w:r w:rsidR="00E71B0D" w:rsidRPr="00352C94">
        <w:t>Ljubljana</w:t>
      </w:r>
      <w:r w:rsidR="00FF70C5" w:rsidRPr="00352C94">
        <w:t>, dvignejo obrazec vloge.</w:t>
      </w:r>
    </w:p>
    <w:p w:rsidR="0004574B" w:rsidRPr="005C5BE2" w:rsidRDefault="0004574B" w:rsidP="00434DF9">
      <w:pPr>
        <w:pStyle w:val="besedilo"/>
      </w:pPr>
    </w:p>
    <w:p w:rsidR="0097274B" w:rsidRDefault="0004574B" w:rsidP="00434DF9">
      <w:pPr>
        <w:pStyle w:val="besedilo"/>
      </w:pPr>
      <w:r w:rsidRPr="005C5BE2">
        <w:t>P</w:t>
      </w:r>
      <w:r w:rsidR="008D0E2C" w:rsidRPr="005C5BE2">
        <w:t xml:space="preserve">onudniki morajo popolno </w:t>
      </w:r>
      <w:r w:rsidR="00352C94">
        <w:t xml:space="preserve">vlogo </w:t>
      </w:r>
      <w:r w:rsidR="008D0E2C" w:rsidRPr="005C5BE2">
        <w:t xml:space="preserve">z vsemi prilogami </w:t>
      </w:r>
      <w:r w:rsidR="00C5041F" w:rsidRPr="00C5041F">
        <w:rPr>
          <w:b/>
          <w:u w:val="single"/>
        </w:rPr>
        <w:t>za vsako lokacijo posebej</w:t>
      </w:r>
      <w:r w:rsidR="00C5041F">
        <w:t xml:space="preserve"> </w:t>
      </w:r>
      <w:r w:rsidR="008D0E2C" w:rsidRPr="005C5BE2">
        <w:t xml:space="preserve">poslati priporočeno po pošti </w:t>
      </w:r>
      <w:r w:rsidR="0097274B">
        <w:t>na naslov</w:t>
      </w:r>
      <w:r w:rsidR="008D0E2C" w:rsidRPr="005C5BE2">
        <w:t xml:space="preserve"> Mestna</w:t>
      </w:r>
      <w:r w:rsidR="0097274B">
        <w:t xml:space="preserve"> občina Ljubljana, Mestni trg 1, 1000 Ljubljana ali oddati osebno v glavni pisarni Mestne občine Ljubljana, Adamič – Lundrovo nabrežje 2 (vhod iz Mačkove 1), </w:t>
      </w:r>
      <w:r w:rsidR="0097274B" w:rsidRPr="005C5BE2">
        <w:t>Ljubljana</w:t>
      </w:r>
      <w:r w:rsidR="0097274B">
        <w:t>.</w:t>
      </w:r>
    </w:p>
    <w:p w:rsidR="0004574B" w:rsidRPr="005C5BE2" w:rsidRDefault="0004574B" w:rsidP="00434DF9">
      <w:pPr>
        <w:pStyle w:val="besedilo"/>
      </w:pPr>
      <w:r w:rsidRPr="005C5BE2">
        <w:t>P</w:t>
      </w:r>
      <w:r w:rsidR="00352C94">
        <w:t>onudniki morajo oddati vlogo</w:t>
      </w:r>
      <w:r w:rsidR="008D0E2C" w:rsidRPr="005C5BE2">
        <w:t xml:space="preserve"> v zaprti ovojnici z oznako »Ne odpiraj – ponudba za oddajo javne površine za</w:t>
      </w:r>
      <w:r w:rsidR="005D4545">
        <w:t xml:space="preserve"> </w:t>
      </w:r>
      <w:r w:rsidR="00C5041F">
        <w:t xml:space="preserve">postavitev utic za </w:t>
      </w:r>
      <w:r w:rsidR="005D4545">
        <w:t>peko in prodajo kostanja</w:t>
      </w:r>
      <w:r w:rsidR="008D0E2C" w:rsidRPr="005C5BE2">
        <w:t xml:space="preserve">« </w:t>
      </w:r>
    </w:p>
    <w:p w:rsidR="00EA53BC" w:rsidRDefault="00EA53BC" w:rsidP="00434DF9">
      <w:pPr>
        <w:pStyle w:val="besedilo"/>
      </w:pPr>
    </w:p>
    <w:p w:rsidR="00EA53BC" w:rsidRDefault="00AC0F03" w:rsidP="00434DF9">
      <w:pPr>
        <w:pStyle w:val="besedilo"/>
      </w:pPr>
      <w:r w:rsidRPr="00AC0F03">
        <w:t>Po Zakonu o upravnih taksah (Uradni list RS, št. 106/10-uradno prečiščeno besedilo in 32/16) mora ponudnik plačati upravno takso v skupni višini 22,60 EUR (po tarifni št. 1 in 3), ki se plača v gotovini ali s kreditno kartico na Skupni blagajni, Mačkova 1.</w:t>
      </w:r>
    </w:p>
    <w:p w:rsidR="00AC0F03" w:rsidRDefault="00AC0F03" w:rsidP="00434DF9">
      <w:pPr>
        <w:pStyle w:val="besedilo"/>
      </w:pPr>
    </w:p>
    <w:p w:rsidR="00E71B0D" w:rsidRPr="005C5BE2" w:rsidRDefault="005373C4" w:rsidP="00434DF9">
      <w:pPr>
        <w:pStyle w:val="besedilo"/>
      </w:pPr>
      <w:r w:rsidRPr="005C5BE2">
        <w:t xml:space="preserve">Prijave na javni razpis je potrebno oddati najkasneje do </w:t>
      </w:r>
      <w:r w:rsidR="00567682">
        <w:rPr>
          <w:b/>
        </w:rPr>
        <w:t>4.</w:t>
      </w:r>
      <w:r w:rsidR="00945420">
        <w:rPr>
          <w:b/>
        </w:rPr>
        <w:t xml:space="preserve"> </w:t>
      </w:r>
      <w:r w:rsidR="00567682">
        <w:rPr>
          <w:b/>
        </w:rPr>
        <w:t>10.</w:t>
      </w:r>
      <w:r w:rsidR="00945420">
        <w:rPr>
          <w:b/>
        </w:rPr>
        <w:t xml:space="preserve"> </w:t>
      </w:r>
      <w:r w:rsidR="0073008E" w:rsidRPr="00FE1B4A">
        <w:rPr>
          <w:b/>
        </w:rPr>
        <w:t>2017</w:t>
      </w:r>
      <w:r w:rsidR="0073008E">
        <w:rPr>
          <w:b/>
        </w:rPr>
        <w:t xml:space="preserve"> </w:t>
      </w:r>
      <w:r w:rsidR="00964621" w:rsidRPr="005C5BE2">
        <w:t xml:space="preserve">in sicer tako, </w:t>
      </w:r>
      <w:r w:rsidR="00E71B0D" w:rsidRPr="005C5BE2">
        <w:t xml:space="preserve">da </w:t>
      </w:r>
      <w:r w:rsidR="00964621" w:rsidRPr="005C5BE2">
        <w:t xml:space="preserve">vložijo izpolnjen obrazec vloge </w:t>
      </w:r>
      <w:r w:rsidR="009551D5" w:rsidRPr="005C5BE2">
        <w:t xml:space="preserve">s </w:t>
      </w:r>
      <w:r w:rsidR="00352C94">
        <w:t>prilogo</w:t>
      </w:r>
      <w:r w:rsidR="00E955D6" w:rsidRPr="005C5BE2">
        <w:t xml:space="preserve"> </w:t>
      </w:r>
      <w:r w:rsidR="00352C94">
        <w:t xml:space="preserve">v glavni pisarni Mestne občine Ljubljana, Adamič – Lundrovo nabrežje 2 (vhod iz Mačkove 1), </w:t>
      </w:r>
      <w:r w:rsidR="00352C94" w:rsidRPr="005C5BE2">
        <w:t xml:space="preserve">Ljubljana </w:t>
      </w:r>
      <w:r w:rsidR="00E955D6" w:rsidRPr="005C5BE2">
        <w:t xml:space="preserve">ali pa </w:t>
      </w:r>
      <w:r w:rsidR="00352C94">
        <w:t xml:space="preserve">jo </w:t>
      </w:r>
      <w:r w:rsidR="00E955D6" w:rsidRPr="005C5BE2">
        <w:t>s priporo</w:t>
      </w:r>
      <w:r w:rsidR="00BB357C" w:rsidRPr="005C5BE2">
        <w:t>čeno pošiljko pošljejo na prej</w:t>
      </w:r>
      <w:r w:rsidR="00E955D6" w:rsidRPr="005C5BE2">
        <w:t xml:space="preserve"> navedeni naslov (</w:t>
      </w:r>
      <w:r w:rsidR="00E955D6" w:rsidRPr="005C5BE2">
        <w:rPr>
          <w:b/>
        </w:rPr>
        <w:t xml:space="preserve">upošteva se priporočena pošiljka z datumom oddaje </w:t>
      </w:r>
      <w:r w:rsidR="00EF698F" w:rsidRPr="005C5BE2">
        <w:rPr>
          <w:b/>
        </w:rPr>
        <w:t xml:space="preserve">na pošto </w:t>
      </w:r>
      <w:r w:rsidR="00567682">
        <w:rPr>
          <w:b/>
        </w:rPr>
        <w:t>4.</w:t>
      </w:r>
      <w:r w:rsidR="00945420">
        <w:rPr>
          <w:b/>
        </w:rPr>
        <w:t xml:space="preserve"> </w:t>
      </w:r>
      <w:r w:rsidR="00567682">
        <w:rPr>
          <w:b/>
        </w:rPr>
        <w:t>10.</w:t>
      </w:r>
      <w:r w:rsidR="00945420">
        <w:rPr>
          <w:b/>
        </w:rPr>
        <w:t xml:space="preserve"> </w:t>
      </w:r>
      <w:r w:rsidR="0073008E" w:rsidRPr="00FE1B4A">
        <w:rPr>
          <w:b/>
        </w:rPr>
        <w:t xml:space="preserve">2017 </w:t>
      </w:r>
      <w:r w:rsidR="00945420">
        <w:rPr>
          <w:b/>
        </w:rPr>
        <w:t>do 23.</w:t>
      </w:r>
      <w:r w:rsidRPr="00FE1B4A">
        <w:rPr>
          <w:b/>
        </w:rPr>
        <w:t>59 ure</w:t>
      </w:r>
      <w:r w:rsidR="00E955D6" w:rsidRPr="005C5BE2">
        <w:rPr>
          <w:b/>
        </w:rPr>
        <w:t>)</w:t>
      </w:r>
      <w:r w:rsidR="00E955D6" w:rsidRPr="005C5BE2">
        <w:t>.</w:t>
      </w:r>
      <w:r w:rsidR="00E71B0D" w:rsidRPr="005C5BE2">
        <w:t xml:space="preserve"> Obravnavane bodo samo vloge </w:t>
      </w:r>
      <w:r w:rsidR="008D0F7C" w:rsidRPr="005C5BE2">
        <w:t>za prijavo na javni razpis, ki bodo oddane na predpisanem obrazcu.</w:t>
      </w:r>
    </w:p>
    <w:p w:rsidR="008D0F7C" w:rsidRDefault="005373C4" w:rsidP="00F87439">
      <w:pPr>
        <w:ind w:left="426" w:right="49"/>
        <w:rPr>
          <w:sz w:val="22"/>
          <w:szCs w:val="22"/>
          <w:lang w:eastAsia="en-US"/>
        </w:rPr>
      </w:pPr>
      <w:r w:rsidRPr="005C5BE2">
        <w:rPr>
          <w:sz w:val="22"/>
          <w:szCs w:val="22"/>
          <w:lang w:eastAsia="en-US"/>
        </w:rPr>
        <w:t xml:space="preserve"> </w:t>
      </w:r>
    </w:p>
    <w:p w:rsidR="00487544" w:rsidRDefault="00487544" w:rsidP="00F87439">
      <w:pPr>
        <w:ind w:left="426" w:right="49"/>
        <w:rPr>
          <w:sz w:val="22"/>
          <w:szCs w:val="22"/>
          <w:lang w:eastAsia="en-US"/>
        </w:rPr>
      </w:pPr>
    </w:p>
    <w:p w:rsidR="00567682" w:rsidRDefault="00567682" w:rsidP="00F87439">
      <w:pPr>
        <w:ind w:left="426" w:right="49"/>
        <w:rPr>
          <w:sz w:val="22"/>
          <w:szCs w:val="22"/>
          <w:lang w:eastAsia="en-US"/>
        </w:rPr>
      </w:pPr>
    </w:p>
    <w:p w:rsidR="00EE6D12" w:rsidRPr="00BB50A7" w:rsidRDefault="00EE6D12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lastRenderedPageBreak/>
        <w:t>DOPOLNITEV VLOGE</w:t>
      </w:r>
    </w:p>
    <w:p w:rsidR="00EE6D12" w:rsidRPr="005C5BE2" w:rsidRDefault="00EE6D12" w:rsidP="00434DF9">
      <w:pPr>
        <w:pStyle w:val="besedilo"/>
      </w:pPr>
    </w:p>
    <w:p w:rsidR="00EE6D12" w:rsidRPr="005C5BE2" w:rsidRDefault="00474B51" w:rsidP="00434DF9">
      <w:pPr>
        <w:pStyle w:val="besedilo"/>
      </w:pPr>
      <w:r w:rsidRPr="005C5BE2">
        <w:t>Udeleženci razpisa</w:t>
      </w:r>
      <w:r w:rsidR="00401570" w:rsidRPr="005C5BE2">
        <w:t>, katerih vloge</w:t>
      </w:r>
      <w:r w:rsidRPr="005C5BE2">
        <w:t xml:space="preserve"> bodo nepopolne, bodo v skladu s 67</w:t>
      </w:r>
      <w:r w:rsidR="00401570" w:rsidRPr="005C5BE2">
        <w:t xml:space="preserve">. </w:t>
      </w:r>
      <w:r w:rsidRPr="005C5BE2">
        <w:t>č</w:t>
      </w:r>
      <w:r w:rsidR="00401570" w:rsidRPr="005C5BE2">
        <w:t>lenom Zakona o splošnem upravnem postopku (Uradni list RS, št. 24/06-uradno prečiščeno besedilo, 105/06-ZUS-1, 126/07, 65/08, 48/09-</w:t>
      </w:r>
      <w:proofErr w:type="spellStart"/>
      <w:r w:rsidR="00401570" w:rsidRPr="005C5BE2">
        <w:t>popr</w:t>
      </w:r>
      <w:proofErr w:type="spellEnd"/>
      <w:r w:rsidR="00401570" w:rsidRPr="005C5BE2">
        <w:t>.</w:t>
      </w:r>
      <w:r w:rsidR="005373C4" w:rsidRPr="005C5BE2">
        <w:t xml:space="preserve">, </w:t>
      </w:r>
      <w:r w:rsidR="00401570" w:rsidRPr="005C5BE2">
        <w:t>8/10</w:t>
      </w:r>
      <w:r w:rsidR="005373C4" w:rsidRPr="005C5BE2">
        <w:t xml:space="preserve"> in 82/13</w:t>
      </w:r>
      <w:r w:rsidR="00401570" w:rsidRPr="005C5BE2">
        <w:t xml:space="preserve">) pozvani k dopolnitvi vloge </w:t>
      </w:r>
      <w:r w:rsidR="00EC09D5" w:rsidRPr="005C5BE2">
        <w:t xml:space="preserve">z rokom za dopolnitev </w:t>
      </w:r>
      <w:r w:rsidR="005D4545">
        <w:t>3 (treh</w:t>
      </w:r>
      <w:r w:rsidRPr="005C5BE2">
        <w:t xml:space="preserve">) </w:t>
      </w:r>
      <w:r w:rsidR="00401570" w:rsidRPr="005C5BE2">
        <w:t>dni. Vloge</w:t>
      </w:r>
      <w:r w:rsidRPr="005C5BE2">
        <w:t xml:space="preserve"> udeležencev razpisa</w:t>
      </w:r>
      <w:r w:rsidR="00401570" w:rsidRPr="005C5BE2">
        <w:t>, ki bodo oddane po zaključku razpisnega roka, kakor tudi v</w:t>
      </w:r>
      <w:r w:rsidR="00EC09D5" w:rsidRPr="005C5BE2">
        <w:t xml:space="preserve">loge, ki v </w:t>
      </w:r>
      <w:r w:rsidR="005D4545">
        <w:t>3</w:t>
      </w:r>
      <w:r w:rsidR="00401570" w:rsidRPr="005C5BE2">
        <w:t xml:space="preserve"> (</w:t>
      </w:r>
      <w:r w:rsidR="005D4545">
        <w:t>treh</w:t>
      </w:r>
      <w:r w:rsidR="00EC09D5" w:rsidRPr="005C5BE2">
        <w:t>) dn</w:t>
      </w:r>
      <w:r w:rsidR="00BB357C" w:rsidRPr="005C5BE2">
        <w:t>eh</w:t>
      </w:r>
      <w:r w:rsidR="00401570" w:rsidRPr="005C5BE2">
        <w:t xml:space="preserve"> ne bodo dopolnjene, bo pristojni organ zavrgel s sklepom. </w:t>
      </w:r>
      <w:r w:rsidRPr="005C5BE2">
        <w:t xml:space="preserve">Z odločbo pa bodo zavrnjene </w:t>
      </w:r>
      <w:r w:rsidR="00401570" w:rsidRPr="005C5BE2">
        <w:t>tudi vloge, ki jih bodo oddali</w:t>
      </w:r>
      <w:r w:rsidRPr="005C5BE2">
        <w:t xml:space="preserve"> udeleženci razpisa</w:t>
      </w:r>
      <w:r w:rsidR="00401570" w:rsidRPr="005C5BE2">
        <w:t xml:space="preserve">, ki ne izpolnjujejo </w:t>
      </w:r>
      <w:r w:rsidRPr="005C5BE2">
        <w:t xml:space="preserve">razpisnih </w:t>
      </w:r>
      <w:r w:rsidR="00401570" w:rsidRPr="005C5BE2">
        <w:t>pogojev.</w:t>
      </w:r>
    </w:p>
    <w:p w:rsidR="00EC09D5" w:rsidRDefault="00EC09D5" w:rsidP="00434DF9">
      <w:pPr>
        <w:pStyle w:val="besedilo"/>
      </w:pPr>
    </w:p>
    <w:p w:rsidR="00487544" w:rsidRPr="005C5BE2" w:rsidRDefault="00487544" w:rsidP="00434DF9">
      <w:pPr>
        <w:pStyle w:val="besedilo"/>
      </w:pPr>
    </w:p>
    <w:p w:rsidR="00EC09D5" w:rsidRPr="00BB50A7" w:rsidRDefault="00EC09D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JAVNO ODPIRANJE PONUDB</w:t>
      </w:r>
    </w:p>
    <w:p w:rsidR="00EC09D5" w:rsidRPr="005C5BE2" w:rsidRDefault="00EC09D5" w:rsidP="00434DF9">
      <w:pPr>
        <w:pStyle w:val="besedilo"/>
      </w:pPr>
    </w:p>
    <w:p w:rsidR="00EC09D5" w:rsidRPr="005C5BE2" w:rsidRDefault="00EC09D5" w:rsidP="00434DF9">
      <w:pPr>
        <w:pStyle w:val="besedilo"/>
      </w:pPr>
      <w:r w:rsidRPr="005C5BE2">
        <w:t xml:space="preserve">Javno odpiranje ponudb bo potekalo </w:t>
      </w:r>
      <w:r w:rsidR="00BB357C" w:rsidRPr="005C5BE2">
        <w:t xml:space="preserve">dne </w:t>
      </w:r>
      <w:r w:rsidR="00567682">
        <w:rPr>
          <w:b/>
        </w:rPr>
        <w:t>5.</w:t>
      </w:r>
      <w:r w:rsidR="00945420">
        <w:rPr>
          <w:b/>
        </w:rPr>
        <w:t xml:space="preserve"> </w:t>
      </w:r>
      <w:r w:rsidR="00567682">
        <w:rPr>
          <w:b/>
        </w:rPr>
        <w:t>10.</w:t>
      </w:r>
      <w:r w:rsidR="00945420">
        <w:rPr>
          <w:b/>
        </w:rPr>
        <w:t xml:space="preserve"> </w:t>
      </w:r>
      <w:r w:rsidR="0073008E" w:rsidRPr="00FE1B4A">
        <w:rPr>
          <w:b/>
        </w:rPr>
        <w:t xml:space="preserve">2017 </w:t>
      </w:r>
      <w:r w:rsidRPr="00FE1B4A">
        <w:rPr>
          <w:b/>
        </w:rPr>
        <w:t xml:space="preserve">ob </w:t>
      </w:r>
      <w:r w:rsidR="0097274B" w:rsidRPr="00FE1B4A">
        <w:rPr>
          <w:b/>
        </w:rPr>
        <w:t xml:space="preserve">9. </w:t>
      </w:r>
      <w:r w:rsidR="00BB357C" w:rsidRPr="00FE1B4A">
        <w:rPr>
          <w:b/>
        </w:rPr>
        <w:t>u</w:t>
      </w:r>
      <w:r w:rsidRPr="00FE1B4A">
        <w:rPr>
          <w:b/>
        </w:rPr>
        <w:t>ri</w:t>
      </w:r>
      <w:r w:rsidRPr="005C5BE2">
        <w:t xml:space="preserve"> na naslovu Mestne občina Ljubljana, Mestna uprava, Oddelek za gospodarske dejavnosti in promet, Trg mladinskih delovnih briga</w:t>
      </w:r>
      <w:r w:rsidR="008C3584" w:rsidRPr="005C5BE2">
        <w:t xml:space="preserve">d </w:t>
      </w:r>
      <w:r w:rsidRPr="005C5BE2">
        <w:t xml:space="preserve">7, Ljubljana, v </w:t>
      </w:r>
      <w:r w:rsidR="00915451">
        <w:t>veliki</w:t>
      </w:r>
      <w:r w:rsidR="005373C4" w:rsidRPr="005C5BE2">
        <w:t xml:space="preserve"> sejni sobi v kleti stavbe, Trg MDB 7, Ljubljana</w:t>
      </w:r>
      <w:r w:rsidRPr="005C5BE2">
        <w:t>.</w:t>
      </w:r>
    </w:p>
    <w:p w:rsidR="00EC09D5" w:rsidRPr="005C5BE2" w:rsidRDefault="00EC09D5" w:rsidP="00434DF9">
      <w:pPr>
        <w:pStyle w:val="besedilo"/>
      </w:pPr>
    </w:p>
    <w:p w:rsidR="007052D3" w:rsidRDefault="00EC09D5" w:rsidP="00434DF9">
      <w:pPr>
        <w:pStyle w:val="besedilo"/>
      </w:pPr>
      <w:r w:rsidRPr="005C5BE2">
        <w:t xml:space="preserve">Prispele vloge bo obravnavala Komisija za izvedbo javnega razpisa </w:t>
      </w:r>
      <w:r w:rsidR="007052D3" w:rsidRPr="005C5BE2">
        <w:t xml:space="preserve">za oddajo javne površine </w:t>
      </w:r>
      <w:r w:rsidR="005D4545">
        <w:t>za postavitev utic za peko in prodajo kostanja na več lokacijah v Ljubljani.</w:t>
      </w:r>
    </w:p>
    <w:p w:rsidR="005D4545" w:rsidRPr="005C5BE2" w:rsidRDefault="005D4545" w:rsidP="00434DF9">
      <w:pPr>
        <w:pStyle w:val="besedilo"/>
      </w:pPr>
    </w:p>
    <w:p w:rsidR="00EC09D5" w:rsidRPr="005C5BE2" w:rsidRDefault="00EC09D5" w:rsidP="00434DF9">
      <w:pPr>
        <w:pStyle w:val="besedilo"/>
      </w:pPr>
      <w:r w:rsidRPr="005C5BE2">
        <w:t>Predstavniki udeležencev razpisa se morajo v primeru prisotnosti pri odpiranju vlog izkazati s pooblastilom (razen v primeru, če je prisoten zakoniti zastopnik pravne osebe) in veljavnim osebnim dokumentom.</w:t>
      </w:r>
    </w:p>
    <w:p w:rsidR="00401570" w:rsidRPr="005C5BE2" w:rsidRDefault="00401570" w:rsidP="00434DF9">
      <w:pPr>
        <w:pStyle w:val="besedilo"/>
      </w:pPr>
    </w:p>
    <w:p w:rsidR="00474B51" w:rsidRPr="005C5BE2" w:rsidRDefault="00474B51" w:rsidP="00434DF9">
      <w:pPr>
        <w:pStyle w:val="besedilo"/>
      </w:pPr>
    </w:p>
    <w:p w:rsidR="007052D3" w:rsidRPr="00BB50A7" w:rsidRDefault="00401570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PRIDOBITEV PRAVICE DO </w:t>
      </w:r>
      <w:r w:rsidR="007052D3" w:rsidRPr="00BB50A7">
        <w:rPr>
          <w:b/>
        </w:rPr>
        <w:t xml:space="preserve">UPORABE JAVNE POVRŠINE </w:t>
      </w:r>
      <w:r w:rsidR="005D4545" w:rsidRPr="00BB50A7">
        <w:rPr>
          <w:b/>
        </w:rPr>
        <w:t>PEKO IN PRODAJO KOSTANJA NA VEČ LOKACIJAH V LJUBLJANI</w:t>
      </w:r>
    </w:p>
    <w:p w:rsidR="005D4545" w:rsidRPr="005D4545" w:rsidRDefault="005D4545" w:rsidP="00434DF9">
      <w:pPr>
        <w:pStyle w:val="besedilo"/>
      </w:pPr>
    </w:p>
    <w:p w:rsidR="00401570" w:rsidRPr="005C5BE2" w:rsidRDefault="004A3052" w:rsidP="00434DF9">
      <w:pPr>
        <w:pStyle w:val="besedilo"/>
      </w:pPr>
      <w:r w:rsidRPr="005C5BE2">
        <w:t>Izbranemu udeležencu</w:t>
      </w:r>
      <w:r w:rsidR="00401570" w:rsidRPr="005C5BE2">
        <w:t xml:space="preserve"> razpisa </w:t>
      </w:r>
      <w:r w:rsidR="005D4545">
        <w:t xml:space="preserve">za posamezno lokacijo </w:t>
      </w:r>
      <w:r w:rsidR="0004574B" w:rsidRPr="005C5BE2">
        <w:t>bo vročeno</w:t>
      </w:r>
      <w:r w:rsidR="00BB357C" w:rsidRPr="005C5BE2">
        <w:t xml:space="preserve"> </w:t>
      </w:r>
      <w:r w:rsidRPr="005C5BE2">
        <w:t xml:space="preserve">dovoljenje za uporabo javne površine. Neizbranim udeležencem razpisa bodo vročene odločbe o zavrnitvi vloge. V primeru nepopolnih vlog, bodo izdani sklepi o zavrženju. </w:t>
      </w:r>
      <w:r w:rsidR="00FB415E" w:rsidRPr="005C5BE2">
        <w:t xml:space="preserve">Zoper </w:t>
      </w:r>
      <w:r w:rsidRPr="005C5BE2">
        <w:t xml:space="preserve">dovoljenje, </w:t>
      </w:r>
      <w:r w:rsidR="00474B51" w:rsidRPr="005C5BE2">
        <w:t>odločbo</w:t>
      </w:r>
      <w:r w:rsidR="002B4CF0" w:rsidRPr="005C5BE2">
        <w:t xml:space="preserve"> oziroma</w:t>
      </w:r>
      <w:r w:rsidR="00FB415E" w:rsidRPr="005C5BE2">
        <w:t xml:space="preserve"> sklep je dopustna pritožba, v petnajstih (15) dneh</w:t>
      </w:r>
      <w:r w:rsidR="00474B51" w:rsidRPr="005C5BE2">
        <w:t xml:space="preserve"> od vročitve </w:t>
      </w:r>
      <w:r w:rsidRPr="005C5BE2">
        <w:t xml:space="preserve">dovoljenja, </w:t>
      </w:r>
      <w:r w:rsidR="00474B51" w:rsidRPr="005C5BE2">
        <w:t>odločbe oziroma</w:t>
      </w:r>
      <w:r w:rsidR="00FB415E" w:rsidRPr="005C5BE2">
        <w:t xml:space="preserve"> sklepa.</w:t>
      </w:r>
    </w:p>
    <w:p w:rsidR="00993FD2" w:rsidRDefault="00993FD2" w:rsidP="0073008E">
      <w:pPr>
        <w:pStyle w:val="besedilo"/>
        <w:ind w:left="0"/>
      </w:pPr>
    </w:p>
    <w:p w:rsidR="00352C94" w:rsidRDefault="00FB415E" w:rsidP="00434DF9">
      <w:pPr>
        <w:pStyle w:val="besedilo"/>
      </w:pPr>
      <w:r w:rsidRPr="005C5BE2">
        <w:t xml:space="preserve">O pritožbi </w:t>
      </w:r>
      <w:r w:rsidR="00474B51" w:rsidRPr="005C5BE2">
        <w:t xml:space="preserve">zoper </w:t>
      </w:r>
      <w:r w:rsidR="004A3052" w:rsidRPr="005C5BE2">
        <w:t xml:space="preserve">dovoljenje, </w:t>
      </w:r>
      <w:r w:rsidR="00474B51" w:rsidRPr="005C5BE2">
        <w:t xml:space="preserve">odločbo ali sklep bo odločal župan Mestne Občine Ljubljana </w:t>
      </w:r>
      <w:r w:rsidRPr="005C5BE2">
        <w:t xml:space="preserve">najkasneje v roku 60 dni od vložitve popolne pritožbe. </w:t>
      </w:r>
    </w:p>
    <w:p w:rsidR="00352C94" w:rsidRDefault="00352C94" w:rsidP="00434DF9">
      <w:pPr>
        <w:pStyle w:val="besedilo"/>
      </w:pPr>
    </w:p>
    <w:p w:rsidR="004A3052" w:rsidRPr="005C5BE2" w:rsidRDefault="00FB415E" w:rsidP="00434DF9">
      <w:pPr>
        <w:pStyle w:val="besedilo"/>
      </w:pPr>
      <w:r w:rsidRPr="005C5BE2">
        <w:t xml:space="preserve">Z </w:t>
      </w:r>
      <w:r w:rsidR="00BB357C" w:rsidRPr="005C5BE2">
        <w:t xml:space="preserve">dokončnostjo </w:t>
      </w:r>
      <w:r w:rsidR="004A3052" w:rsidRPr="005C5BE2">
        <w:t xml:space="preserve">dovoljenja </w:t>
      </w:r>
      <w:r w:rsidR="00BB357C" w:rsidRPr="005C5BE2">
        <w:t xml:space="preserve">prične izbrani </w:t>
      </w:r>
      <w:r w:rsidR="004A3052" w:rsidRPr="005C5BE2">
        <w:t xml:space="preserve">ponudnik uporabljati </w:t>
      </w:r>
      <w:r w:rsidR="005D4545">
        <w:t xml:space="preserve">posamezno </w:t>
      </w:r>
      <w:r w:rsidR="004A3052" w:rsidRPr="005C5BE2">
        <w:t>javno površino</w:t>
      </w:r>
      <w:r w:rsidR="005D4545">
        <w:t xml:space="preserve"> za peko in prodajo kostanja</w:t>
      </w:r>
      <w:r w:rsidR="004A3052" w:rsidRPr="005C5BE2">
        <w:t>.</w:t>
      </w:r>
    </w:p>
    <w:p w:rsidR="004A3052" w:rsidRDefault="004A3052" w:rsidP="00434DF9">
      <w:pPr>
        <w:pStyle w:val="besedilo"/>
      </w:pPr>
    </w:p>
    <w:p w:rsidR="00FB415E" w:rsidRPr="00BB50A7" w:rsidRDefault="000E7874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DODATNE </w:t>
      </w:r>
      <w:r w:rsidR="00FB415E" w:rsidRPr="00BB50A7">
        <w:rPr>
          <w:b/>
        </w:rPr>
        <w:t xml:space="preserve">INFORMACIJE O JAVNEM RAZPISU </w:t>
      </w:r>
    </w:p>
    <w:p w:rsidR="00FB415E" w:rsidRPr="005C5BE2" w:rsidRDefault="00FB415E" w:rsidP="00434DF9">
      <w:pPr>
        <w:pStyle w:val="besedilo"/>
      </w:pPr>
    </w:p>
    <w:p w:rsidR="00EC09D5" w:rsidRPr="00352C94" w:rsidRDefault="000E7874" w:rsidP="00434DF9">
      <w:pPr>
        <w:pStyle w:val="besedilo"/>
      </w:pPr>
      <w:r w:rsidRPr="005C5BE2">
        <w:t>Dodatne i</w:t>
      </w:r>
      <w:r w:rsidR="00FB415E" w:rsidRPr="005C5BE2">
        <w:t xml:space="preserve">nformacije v zvezi z javnim razpisom </w:t>
      </w:r>
      <w:r w:rsidR="00EC09D5" w:rsidRPr="005C5BE2">
        <w:t xml:space="preserve">lahko </w:t>
      </w:r>
      <w:r w:rsidRPr="005C5BE2">
        <w:t xml:space="preserve">zainteresirani </w:t>
      </w:r>
      <w:r w:rsidR="00BB357C" w:rsidRPr="005C5BE2">
        <w:t xml:space="preserve">dobijo </w:t>
      </w:r>
      <w:r w:rsidR="00EC09D5" w:rsidRPr="005C5BE2">
        <w:t>na e-naslov</w:t>
      </w:r>
      <w:r w:rsidR="00BB357C" w:rsidRPr="005C5BE2">
        <w:t>u</w:t>
      </w:r>
      <w:r w:rsidR="00EC09D5" w:rsidRPr="005C5BE2">
        <w:t xml:space="preserve">: </w:t>
      </w:r>
      <w:hyperlink r:id="rId13" w:history="1">
        <w:r w:rsidR="00352C94" w:rsidRPr="00352C94">
          <w:rPr>
            <w:rStyle w:val="Hiperpovezava"/>
            <w:color w:val="auto"/>
            <w:u w:val="none"/>
          </w:rPr>
          <w:t>andreja.potocnik@ljubljana.si</w:t>
        </w:r>
      </w:hyperlink>
      <w:bookmarkStart w:id="0" w:name="_GoBack"/>
      <w:bookmarkEnd w:id="0"/>
      <w:r w:rsidR="00AC0F03">
        <w:rPr>
          <w:rStyle w:val="Hiperpovezava"/>
          <w:color w:val="auto"/>
          <w:u w:val="none"/>
        </w:rPr>
        <w:t>, 01 306 1717</w:t>
      </w:r>
      <w:r w:rsidR="00352C94" w:rsidRPr="00352C94">
        <w:t>.</w:t>
      </w:r>
    </w:p>
    <w:p w:rsidR="00EC09D5" w:rsidRPr="005C5BE2" w:rsidRDefault="00EC09D5" w:rsidP="00434DF9">
      <w:pPr>
        <w:pStyle w:val="besedilo"/>
      </w:pPr>
    </w:p>
    <w:p w:rsidR="00790196" w:rsidRPr="005C5BE2" w:rsidRDefault="00790196" w:rsidP="00434DF9">
      <w:pPr>
        <w:pStyle w:val="besedilo"/>
      </w:pPr>
      <w:r w:rsidRPr="005C5BE2">
        <w:t>Mestna občina Ljubljana</w:t>
      </w:r>
    </w:p>
    <w:p w:rsidR="00790196" w:rsidRPr="005C5BE2" w:rsidRDefault="00790196" w:rsidP="00434DF9">
      <w:pPr>
        <w:pStyle w:val="besedilo"/>
      </w:pPr>
      <w:r w:rsidRPr="005C5BE2">
        <w:t>Mestna uprava</w:t>
      </w:r>
    </w:p>
    <w:p w:rsidR="00FB415E" w:rsidRPr="005C5BE2" w:rsidRDefault="00790196" w:rsidP="00434DF9">
      <w:pPr>
        <w:pStyle w:val="besedilo"/>
      </w:pPr>
      <w:r w:rsidRPr="005C5BE2">
        <w:t>Oddelek za gospodarske dejavnosti in promet</w:t>
      </w:r>
    </w:p>
    <w:sectPr w:rsidR="00FB415E" w:rsidRPr="005C5BE2" w:rsidSect="005C5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46" w:rsidRDefault="00CA2746">
      <w:r>
        <w:separator/>
      </w:r>
    </w:p>
  </w:endnote>
  <w:endnote w:type="continuationSeparator" w:id="0">
    <w:p w:rsidR="00CA2746" w:rsidRDefault="00CA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74073B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230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0230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94542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33543"/>
      <w:docPartObj>
        <w:docPartGallery w:val="Page Numbers (Bottom of Page)"/>
        <w:docPartUnique/>
      </w:docPartObj>
    </w:sdtPr>
    <w:sdtEndPr/>
    <w:sdtContent>
      <w:p w:rsidR="00E048E9" w:rsidRDefault="00E048E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20">
          <w:rPr>
            <w:noProof/>
          </w:rPr>
          <w:t>4</w:t>
        </w:r>
        <w:r>
          <w:fldChar w:fldCharType="end"/>
        </w:r>
      </w:p>
    </w:sdtContent>
  </w:sdt>
  <w:p w:rsidR="0094137D" w:rsidRDefault="00945420" w:rsidP="00C37685">
    <w:pPr>
      <w:pStyle w:val="Noga"/>
      <w:tabs>
        <w:tab w:val="clear" w:pos="4536"/>
        <w:tab w:val="clear" w:pos="9072"/>
        <w:tab w:val="left" w:pos="91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46" w:rsidRDefault="00CA2746">
      <w:r>
        <w:separator/>
      </w:r>
    </w:p>
  </w:footnote>
  <w:footnote w:type="continuationSeparator" w:id="0">
    <w:p w:rsidR="00CA2746" w:rsidRDefault="00CA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B70"/>
    <w:multiLevelType w:val="hybridMultilevel"/>
    <w:tmpl w:val="9C0633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C36"/>
    <w:multiLevelType w:val="hybridMultilevel"/>
    <w:tmpl w:val="4C9C7024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E4462"/>
    <w:multiLevelType w:val="hybridMultilevel"/>
    <w:tmpl w:val="415CD40C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7ECB"/>
    <w:multiLevelType w:val="hybridMultilevel"/>
    <w:tmpl w:val="5D364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245"/>
    <w:multiLevelType w:val="hybridMultilevel"/>
    <w:tmpl w:val="13528EBA"/>
    <w:lvl w:ilvl="0" w:tplc="8B604E2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902DD"/>
    <w:multiLevelType w:val="hybridMultilevel"/>
    <w:tmpl w:val="2D58E246"/>
    <w:lvl w:ilvl="0" w:tplc="4448F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16467C"/>
    <w:multiLevelType w:val="hybridMultilevel"/>
    <w:tmpl w:val="96FE01F0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6676945"/>
    <w:multiLevelType w:val="hybridMultilevel"/>
    <w:tmpl w:val="E5708D82"/>
    <w:lvl w:ilvl="0" w:tplc="98D6B9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410A"/>
    <w:multiLevelType w:val="multilevel"/>
    <w:tmpl w:val="B3287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6D7DC0"/>
    <w:multiLevelType w:val="hybridMultilevel"/>
    <w:tmpl w:val="1CFC53A6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0055F8"/>
    <w:multiLevelType w:val="hybridMultilevel"/>
    <w:tmpl w:val="FF620D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9772E"/>
    <w:multiLevelType w:val="hybridMultilevel"/>
    <w:tmpl w:val="A1D860FC"/>
    <w:lvl w:ilvl="0" w:tplc="6366A55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2D6E"/>
    <w:multiLevelType w:val="hybridMultilevel"/>
    <w:tmpl w:val="E06C4CDE"/>
    <w:lvl w:ilvl="0" w:tplc="F87C4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57471"/>
    <w:multiLevelType w:val="hybridMultilevel"/>
    <w:tmpl w:val="DF06A35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3525EA4"/>
    <w:multiLevelType w:val="hybridMultilevel"/>
    <w:tmpl w:val="C3F873D0"/>
    <w:lvl w:ilvl="0" w:tplc="F1667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74F6617"/>
    <w:multiLevelType w:val="hybridMultilevel"/>
    <w:tmpl w:val="8264A974"/>
    <w:lvl w:ilvl="0" w:tplc="1898D7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DA20A33"/>
    <w:multiLevelType w:val="hybridMultilevel"/>
    <w:tmpl w:val="8D7C3578"/>
    <w:lvl w:ilvl="0" w:tplc="A594883A">
      <w:start w:val="20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1DD34E7"/>
    <w:multiLevelType w:val="hybridMultilevel"/>
    <w:tmpl w:val="CD641112"/>
    <w:lvl w:ilvl="0" w:tplc="1B9EEB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6D65"/>
    <w:multiLevelType w:val="hybridMultilevel"/>
    <w:tmpl w:val="01C8C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D57D1"/>
    <w:multiLevelType w:val="hybridMultilevel"/>
    <w:tmpl w:val="93327F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77CA"/>
    <w:multiLevelType w:val="hybridMultilevel"/>
    <w:tmpl w:val="55E6CB70"/>
    <w:lvl w:ilvl="0" w:tplc="196821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47FB7"/>
    <w:multiLevelType w:val="hybridMultilevel"/>
    <w:tmpl w:val="E9C4A734"/>
    <w:lvl w:ilvl="0" w:tplc="E1EA542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6D233399"/>
    <w:multiLevelType w:val="hybridMultilevel"/>
    <w:tmpl w:val="56B282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066B9"/>
    <w:multiLevelType w:val="hybridMultilevel"/>
    <w:tmpl w:val="272666F4"/>
    <w:lvl w:ilvl="0" w:tplc="4AB8FEB6">
      <w:start w:val="7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29"/>
  </w:num>
  <w:num w:numId="8">
    <w:abstractNumId w:val="22"/>
  </w:num>
  <w:num w:numId="9">
    <w:abstractNumId w:val="9"/>
  </w:num>
  <w:num w:numId="10">
    <w:abstractNumId w:val="2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7"/>
  </w:num>
  <w:num w:numId="16">
    <w:abstractNumId w:val="28"/>
  </w:num>
  <w:num w:numId="17">
    <w:abstractNumId w:val="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1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4E"/>
    <w:rsid w:val="00013F00"/>
    <w:rsid w:val="00016F85"/>
    <w:rsid w:val="00032989"/>
    <w:rsid w:val="0004574B"/>
    <w:rsid w:val="00073345"/>
    <w:rsid w:val="000A4B4E"/>
    <w:rsid w:val="000B669F"/>
    <w:rsid w:val="000C2DDA"/>
    <w:rsid w:val="000E1549"/>
    <w:rsid w:val="000E7874"/>
    <w:rsid w:val="000F1FA5"/>
    <w:rsid w:val="000F5330"/>
    <w:rsid w:val="0010378D"/>
    <w:rsid w:val="00122C05"/>
    <w:rsid w:val="00176211"/>
    <w:rsid w:val="001C6D20"/>
    <w:rsid w:val="001F6375"/>
    <w:rsid w:val="0020388A"/>
    <w:rsid w:val="00223B7A"/>
    <w:rsid w:val="00223C5B"/>
    <w:rsid w:val="00243C6A"/>
    <w:rsid w:val="002646AA"/>
    <w:rsid w:val="00272246"/>
    <w:rsid w:val="00273B20"/>
    <w:rsid w:val="00281BC4"/>
    <w:rsid w:val="00282557"/>
    <w:rsid w:val="002B4CF0"/>
    <w:rsid w:val="0030145C"/>
    <w:rsid w:val="003024C2"/>
    <w:rsid w:val="003201D3"/>
    <w:rsid w:val="00321872"/>
    <w:rsid w:val="0032542B"/>
    <w:rsid w:val="003479C5"/>
    <w:rsid w:val="00352C94"/>
    <w:rsid w:val="003650E2"/>
    <w:rsid w:val="00370A41"/>
    <w:rsid w:val="003B11B8"/>
    <w:rsid w:val="003D61B6"/>
    <w:rsid w:val="003E36E2"/>
    <w:rsid w:val="00401570"/>
    <w:rsid w:val="0042759F"/>
    <w:rsid w:val="00430813"/>
    <w:rsid w:val="00434DF9"/>
    <w:rsid w:val="00446787"/>
    <w:rsid w:val="00446B90"/>
    <w:rsid w:val="004532EE"/>
    <w:rsid w:val="004735CA"/>
    <w:rsid w:val="00474B51"/>
    <w:rsid w:val="00487544"/>
    <w:rsid w:val="004918AE"/>
    <w:rsid w:val="004A3052"/>
    <w:rsid w:val="004B1C40"/>
    <w:rsid w:val="004D56B1"/>
    <w:rsid w:val="005148A5"/>
    <w:rsid w:val="00520513"/>
    <w:rsid w:val="00521279"/>
    <w:rsid w:val="005373C4"/>
    <w:rsid w:val="00541CA9"/>
    <w:rsid w:val="00567682"/>
    <w:rsid w:val="00575A62"/>
    <w:rsid w:val="005A5D4C"/>
    <w:rsid w:val="005B3BA6"/>
    <w:rsid w:val="005C5BE2"/>
    <w:rsid w:val="005D297D"/>
    <w:rsid w:val="005D4545"/>
    <w:rsid w:val="005F7876"/>
    <w:rsid w:val="006040BE"/>
    <w:rsid w:val="00611E1A"/>
    <w:rsid w:val="0061391D"/>
    <w:rsid w:val="00624950"/>
    <w:rsid w:val="00632B90"/>
    <w:rsid w:val="00645BE6"/>
    <w:rsid w:val="006478A6"/>
    <w:rsid w:val="00663E15"/>
    <w:rsid w:val="00663E5B"/>
    <w:rsid w:val="00674847"/>
    <w:rsid w:val="00693ADD"/>
    <w:rsid w:val="006C187E"/>
    <w:rsid w:val="006E7AB4"/>
    <w:rsid w:val="006F7463"/>
    <w:rsid w:val="007052D3"/>
    <w:rsid w:val="00721456"/>
    <w:rsid w:val="00723700"/>
    <w:rsid w:val="0073008E"/>
    <w:rsid w:val="00731AA3"/>
    <w:rsid w:val="0074073B"/>
    <w:rsid w:val="00750C96"/>
    <w:rsid w:val="00754726"/>
    <w:rsid w:val="00777080"/>
    <w:rsid w:val="00790196"/>
    <w:rsid w:val="007E1DDE"/>
    <w:rsid w:val="007E25F3"/>
    <w:rsid w:val="0080043A"/>
    <w:rsid w:val="00831B27"/>
    <w:rsid w:val="00870207"/>
    <w:rsid w:val="0087598F"/>
    <w:rsid w:val="00894FF9"/>
    <w:rsid w:val="008A1752"/>
    <w:rsid w:val="008C3584"/>
    <w:rsid w:val="008D0E2C"/>
    <w:rsid w:val="008D0F7C"/>
    <w:rsid w:val="008F2F17"/>
    <w:rsid w:val="008F50A6"/>
    <w:rsid w:val="00915451"/>
    <w:rsid w:val="00933010"/>
    <w:rsid w:val="00945420"/>
    <w:rsid w:val="009551D5"/>
    <w:rsid w:val="00957121"/>
    <w:rsid w:val="00964621"/>
    <w:rsid w:val="0097274B"/>
    <w:rsid w:val="00993FD2"/>
    <w:rsid w:val="009A7213"/>
    <w:rsid w:val="009A7C77"/>
    <w:rsid w:val="009C0F58"/>
    <w:rsid w:val="009D16E3"/>
    <w:rsid w:val="009E3CA4"/>
    <w:rsid w:val="009E4CD8"/>
    <w:rsid w:val="00A20D95"/>
    <w:rsid w:val="00A71D7C"/>
    <w:rsid w:val="00A96597"/>
    <w:rsid w:val="00AA201E"/>
    <w:rsid w:val="00AC0F03"/>
    <w:rsid w:val="00B016B4"/>
    <w:rsid w:val="00B142CB"/>
    <w:rsid w:val="00B33E19"/>
    <w:rsid w:val="00B47A67"/>
    <w:rsid w:val="00B521AA"/>
    <w:rsid w:val="00B6490A"/>
    <w:rsid w:val="00B81890"/>
    <w:rsid w:val="00BA7E5C"/>
    <w:rsid w:val="00BB357C"/>
    <w:rsid w:val="00BB50A7"/>
    <w:rsid w:val="00BC7936"/>
    <w:rsid w:val="00BD5721"/>
    <w:rsid w:val="00C1780F"/>
    <w:rsid w:val="00C23BFD"/>
    <w:rsid w:val="00C240A1"/>
    <w:rsid w:val="00C30BF7"/>
    <w:rsid w:val="00C35492"/>
    <w:rsid w:val="00C35B04"/>
    <w:rsid w:val="00C37685"/>
    <w:rsid w:val="00C5041F"/>
    <w:rsid w:val="00C52D43"/>
    <w:rsid w:val="00C60AC3"/>
    <w:rsid w:val="00C762E6"/>
    <w:rsid w:val="00C95B29"/>
    <w:rsid w:val="00CA1146"/>
    <w:rsid w:val="00CA2746"/>
    <w:rsid w:val="00CA2F6C"/>
    <w:rsid w:val="00CE61CD"/>
    <w:rsid w:val="00D26932"/>
    <w:rsid w:val="00D2775D"/>
    <w:rsid w:val="00D34B33"/>
    <w:rsid w:val="00D34DC8"/>
    <w:rsid w:val="00D533CA"/>
    <w:rsid w:val="00D555BB"/>
    <w:rsid w:val="00DA3D62"/>
    <w:rsid w:val="00DF125E"/>
    <w:rsid w:val="00DF27D5"/>
    <w:rsid w:val="00E0230C"/>
    <w:rsid w:val="00E048E9"/>
    <w:rsid w:val="00E159F4"/>
    <w:rsid w:val="00E1728C"/>
    <w:rsid w:val="00E67011"/>
    <w:rsid w:val="00E676E2"/>
    <w:rsid w:val="00E70C9B"/>
    <w:rsid w:val="00E71B0D"/>
    <w:rsid w:val="00E955D6"/>
    <w:rsid w:val="00EA3ED4"/>
    <w:rsid w:val="00EA53BC"/>
    <w:rsid w:val="00EB4A34"/>
    <w:rsid w:val="00EC09D5"/>
    <w:rsid w:val="00EC6902"/>
    <w:rsid w:val="00ED7CF5"/>
    <w:rsid w:val="00EE6D12"/>
    <w:rsid w:val="00EF698F"/>
    <w:rsid w:val="00F1418F"/>
    <w:rsid w:val="00F52D0F"/>
    <w:rsid w:val="00F5435D"/>
    <w:rsid w:val="00F678EB"/>
    <w:rsid w:val="00F87439"/>
    <w:rsid w:val="00F92D32"/>
    <w:rsid w:val="00F94DCB"/>
    <w:rsid w:val="00FB415E"/>
    <w:rsid w:val="00FD1F5F"/>
    <w:rsid w:val="00FD6497"/>
    <w:rsid w:val="00FE1B4A"/>
    <w:rsid w:val="00FE2AF3"/>
    <w:rsid w:val="00FE716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434DF9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434DF9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ja.potocnik@ljubljana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jubljana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239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urlurid=2015421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7A44-33C9-4E38-81E6-66D6637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6</cp:revision>
  <cp:lastPrinted>2016-08-30T07:16:00Z</cp:lastPrinted>
  <dcterms:created xsi:type="dcterms:W3CDTF">2017-09-29T08:09:00Z</dcterms:created>
  <dcterms:modified xsi:type="dcterms:W3CDTF">2017-09-29T08:32:00Z</dcterms:modified>
</cp:coreProperties>
</file>